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5D78" w14:textId="56BCBAF5" w:rsidR="0083040D" w:rsidRDefault="0083040D" w:rsidP="0083040D">
      <w:pPr>
        <w:rPr>
          <w:szCs w:val="24"/>
        </w:rPr>
      </w:pPr>
      <w:r w:rsidRPr="007D6CCA">
        <w:rPr>
          <w:rFonts w:hint="eastAsia"/>
          <w:szCs w:val="24"/>
        </w:rPr>
        <w:t>様式第１号（第</w:t>
      </w:r>
      <w:r w:rsidR="007A67B3">
        <w:rPr>
          <w:rFonts w:hint="eastAsia"/>
          <w:szCs w:val="24"/>
        </w:rPr>
        <w:t>６</w:t>
      </w:r>
      <w:r w:rsidRPr="007D6CCA">
        <w:rPr>
          <w:rFonts w:hint="eastAsia"/>
          <w:szCs w:val="24"/>
        </w:rPr>
        <w:t>条関係）</w:t>
      </w:r>
    </w:p>
    <w:p w14:paraId="5AD06BF8" w14:textId="77777777" w:rsidR="00763850" w:rsidRPr="007D6CCA" w:rsidRDefault="00763850" w:rsidP="0083040D">
      <w:pPr>
        <w:rPr>
          <w:szCs w:val="24"/>
        </w:rPr>
      </w:pPr>
    </w:p>
    <w:p w14:paraId="17789AB0" w14:textId="3A48FD24" w:rsidR="0083040D" w:rsidRDefault="001A3903" w:rsidP="00763850">
      <w:pPr>
        <w:jc w:val="center"/>
      </w:pPr>
      <w:r w:rsidRPr="007D6CCA">
        <w:rPr>
          <w:rFonts w:hint="eastAsia"/>
          <w:spacing w:val="-2"/>
        </w:rPr>
        <w:t>令和</w:t>
      </w:r>
      <w:r w:rsidR="00337DEE">
        <w:rPr>
          <w:rFonts w:hint="eastAsia"/>
          <w:spacing w:val="-2"/>
        </w:rPr>
        <w:t>８</w:t>
      </w:r>
      <w:r w:rsidRPr="00763850">
        <w:rPr>
          <w:rFonts w:hint="eastAsia"/>
        </w:rPr>
        <w:t>年度砥部町ＵＩＪターン保</w:t>
      </w:r>
      <w:r w:rsidRPr="007D6CCA">
        <w:rPr>
          <w:rFonts w:hint="eastAsia"/>
          <w:spacing w:val="-2"/>
        </w:rPr>
        <w:t>育士支援事業補助金</w:t>
      </w:r>
      <w:r w:rsidRPr="007D6CCA">
        <w:rPr>
          <w:rFonts w:hint="eastAsia"/>
        </w:rPr>
        <w:t>交付申請書兼請求書</w:t>
      </w:r>
    </w:p>
    <w:p w14:paraId="6A5F7D45" w14:textId="77777777" w:rsidR="00763850" w:rsidRPr="007D6CCA" w:rsidRDefault="00763850" w:rsidP="00763850">
      <w:pPr>
        <w:jc w:val="center"/>
      </w:pPr>
    </w:p>
    <w:p w14:paraId="08D32077" w14:textId="30EEC67F" w:rsidR="0083040D" w:rsidRPr="007D6CCA" w:rsidRDefault="00812BD0" w:rsidP="00763850">
      <w:pPr>
        <w:jc w:val="right"/>
      </w:pPr>
      <w:r>
        <w:rPr>
          <w:rFonts w:hint="eastAsia"/>
        </w:rPr>
        <w:t xml:space="preserve">令和　　</w:t>
      </w:r>
      <w:r w:rsidR="0083040D" w:rsidRPr="007D6CCA">
        <w:t>年</w:t>
      </w:r>
      <w:r w:rsidR="0083040D" w:rsidRPr="007D6CCA">
        <w:rPr>
          <w:rFonts w:hint="eastAsia"/>
        </w:rPr>
        <w:t xml:space="preserve">　</w:t>
      </w:r>
      <w:r>
        <w:rPr>
          <w:rFonts w:hint="eastAsia"/>
        </w:rPr>
        <w:t xml:space="preserve">　</w:t>
      </w:r>
      <w:r w:rsidR="0083040D" w:rsidRPr="007D6CCA">
        <w:t>月</w:t>
      </w:r>
      <w:r>
        <w:rPr>
          <w:rFonts w:hint="eastAsia"/>
        </w:rPr>
        <w:t xml:space="preserve">　</w:t>
      </w:r>
      <w:r w:rsidR="0083040D" w:rsidRPr="007D6CCA">
        <w:rPr>
          <w:rFonts w:hint="eastAsia"/>
        </w:rPr>
        <w:t xml:space="preserve">　</w:t>
      </w:r>
      <w:r w:rsidR="0083040D" w:rsidRPr="007D6CCA">
        <w:t>日</w:t>
      </w:r>
    </w:p>
    <w:p w14:paraId="2EA1810E" w14:textId="77777777" w:rsidR="00763850" w:rsidRDefault="0083040D" w:rsidP="0083040D">
      <w:pPr>
        <w:rPr>
          <w:szCs w:val="24"/>
        </w:rPr>
      </w:pPr>
      <w:r w:rsidRPr="007D6CCA">
        <w:rPr>
          <w:rFonts w:hint="eastAsia"/>
          <w:szCs w:val="24"/>
        </w:rPr>
        <w:t xml:space="preserve">　</w:t>
      </w:r>
    </w:p>
    <w:p w14:paraId="2691367F" w14:textId="6C55B22E" w:rsidR="0083040D" w:rsidRPr="007D6CCA" w:rsidRDefault="0083040D" w:rsidP="0083040D">
      <w:pPr>
        <w:rPr>
          <w:szCs w:val="24"/>
        </w:rPr>
      </w:pPr>
      <w:r w:rsidRPr="007D6CCA">
        <w:rPr>
          <w:rFonts w:hint="eastAsia"/>
          <w:szCs w:val="24"/>
        </w:rPr>
        <w:t>砥部町長</w:t>
      </w:r>
      <w:r w:rsidR="0068473B" w:rsidRPr="007D6CCA">
        <w:rPr>
          <w:rFonts w:hint="eastAsia"/>
          <w:szCs w:val="24"/>
        </w:rPr>
        <w:t xml:space="preserve">　様</w:t>
      </w:r>
    </w:p>
    <w:tbl>
      <w:tblPr>
        <w:tblW w:w="666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4961"/>
      </w:tblGrid>
      <w:tr w:rsidR="005263FA" w:rsidRPr="007D6CCA" w14:paraId="73823FDE" w14:textId="77777777" w:rsidTr="000D72AB">
        <w:trPr>
          <w:trHeight w:val="20"/>
        </w:trPr>
        <w:tc>
          <w:tcPr>
            <w:tcW w:w="6662" w:type="dxa"/>
            <w:gridSpan w:val="3"/>
            <w:tcBorders>
              <w:top w:val="nil"/>
              <w:left w:val="nil"/>
              <w:bottom w:val="nil"/>
              <w:right w:val="nil"/>
            </w:tcBorders>
            <w:vAlign w:val="bottom"/>
          </w:tcPr>
          <w:p w14:paraId="2BE461A2" w14:textId="77777777" w:rsidR="009D74A2" w:rsidRPr="007D6CCA" w:rsidRDefault="009D74A2" w:rsidP="009D74A2">
            <w:pPr>
              <w:jc w:val="left"/>
              <w:rPr>
                <w:szCs w:val="24"/>
              </w:rPr>
            </w:pPr>
            <w:r w:rsidRPr="007D6CCA">
              <w:rPr>
                <w:rFonts w:hint="eastAsia"/>
                <w:kern w:val="0"/>
                <w:szCs w:val="24"/>
              </w:rPr>
              <w:t>申請</w:t>
            </w:r>
            <w:r w:rsidR="00325556" w:rsidRPr="007D6CCA">
              <w:rPr>
                <w:rFonts w:hint="eastAsia"/>
                <w:kern w:val="0"/>
                <w:szCs w:val="24"/>
              </w:rPr>
              <w:t>・</w:t>
            </w:r>
            <w:r w:rsidRPr="007D6CCA">
              <w:rPr>
                <w:rFonts w:hint="eastAsia"/>
                <w:szCs w:val="24"/>
              </w:rPr>
              <w:t>請求者</w:t>
            </w:r>
          </w:p>
        </w:tc>
      </w:tr>
      <w:tr w:rsidR="005263FA" w:rsidRPr="007D6CCA" w14:paraId="1A2CA91B" w14:textId="77777777" w:rsidTr="005A5BEE">
        <w:trPr>
          <w:trHeight w:val="850"/>
        </w:trPr>
        <w:tc>
          <w:tcPr>
            <w:tcW w:w="425" w:type="dxa"/>
            <w:tcBorders>
              <w:top w:val="nil"/>
              <w:left w:val="nil"/>
              <w:bottom w:val="nil"/>
              <w:right w:val="nil"/>
            </w:tcBorders>
            <w:vAlign w:val="center"/>
          </w:tcPr>
          <w:p w14:paraId="66D91471" w14:textId="77777777" w:rsidR="009D74A2" w:rsidRPr="007D6CCA" w:rsidRDefault="009D74A2" w:rsidP="009D74A2">
            <w:pPr>
              <w:rPr>
                <w:szCs w:val="24"/>
              </w:rPr>
            </w:pPr>
          </w:p>
        </w:tc>
        <w:tc>
          <w:tcPr>
            <w:tcW w:w="1276" w:type="dxa"/>
            <w:tcBorders>
              <w:top w:val="nil"/>
              <w:left w:val="nil"/>
              <w:bottom w:val="nil"/>
              <w:right w:val="nil"/>
            </w:tcBorders>
            <w:vAlign w:val="center"/>
          </w:tcPr>
          <w:p w14:paraId="30F2295D" w14:textId="77777777" w:rsidR="009D74A2" w:rsidRPr="007D6CCA" w:rsidRDefault="004E28CE" w:rsidP="009D74A2">
            <w:pPr>
              <w:rPr>
                <w:szCs w:val="24"/>
              </w:rPr>
            </w:pPr>
            <w:r w:rsidRPr="007D6CCA">
              <w:rPr>
                <w:rFonts w:hint="eastAsia"/>
                <w:szCs w:val="24"/>
              </w:rPr>
              <w:t>住　　所</w:t>
            </w:r>
          </w:p>
        </w:tc>
        <w:tc>
          <w:tcPr>
            <w:tcW w:w="4961" w:type="dxa"/>
            <w:tcBorders>
              <w:top w:val="nil"/>
              <w:left w:val="nil"/>
              <w:bottom w:val="single" w:sz="4" w:space="0" w:color="auto"/>
              <w:right w:val="nil"/>
            </w:tcBorders>
          </w:tcPr>
          <w:p w14:paraId="5529A75B" w14:textId="77777777" w:rsidR="009D74A2" w:rsidRPr="007D6CCA" w:rsidRDefault="009A5376" w:rsidP="00FD4BA9">
            <w:pPr>
              <w:rPr>
                <w:szCs w:val="24"/>
              </w:rPr>
            </w:pPr>
            <w:r w:rsidRPr="007D6CCA">
              <w:rPr>
                <w:szCs w:val="24"/>
              </w:rPr>
              <w:t>〒</w:t>
            </w:r>
            <w:r w:rsidRPr="007D6CCA">
              <w:rPr>
                <w:rFonts w:hint="eastAsia"/>
                <w:szCs w:val="24"/>
              </w:rPr>
              <w:t xml:space="preserve">　　　</w:t>
            </w:r>
            <w:r w:rsidRPr="007D6CCA">
              <w:rPr>
                <w:szCs w:val="24"/>
              </w:rPr>
              <w:t>－</w:t>
            </w:r>
          </w:p>
          <w:p w14:paraId="3A062E58" w14:textId="77777777" w:rsidR="009A5376" w:rsidRPr="007D6CCA" w:rsidRDefault="009A5376" w:rsidP="00FD4BA9">
            <w:pPr>
              <w:rPr>
                <w:szCs w:val="24"/>
              </w:rPr>
            </w:pPr>
          </w:p>
        </w:tc>
      </w:tr>
      <w:tr w:rsidR="005263FA" w:rsidRPr="007D6CCA" w14:paraId="710A46E3" w14:textId="77777777" w:rsidTr="005A5BEE">
        <w:trPr>
          <w:trHeight w:val="510"/>
        </w:trPr>
        <w:tc>
          <w:tcPr>
            <w:tcW w:w="425" w:type="dxa"/>
            <w:tcBorders>
              <w:top w:val="nil"/>
              <w:left w:val="nil"/>
              <w:bottom w:val="nil"/>
              <w:right w:val="nil"/>
            </w:tcBorders>
            <w:vAlign w:val="center"/>
          </w:tcPr>
          <w:p w14:paraId="3E60410F" w14:textId="77777777" w:rsidR="009D74A2" w:rsidRPr="007D6CCA" w:rsidRDefault="009D74A2" w:rsidP="009D74A2">
            <w:pPr>
              <w:rPr>
                <w:szCs w:val="24"/>
              </w:rPr>
            </w:pPr>
          </w:p>
        </w:tc>
        <w:tc>
          <w:tcPr>
            <w:tcW w:w="1276" w:type="dxa"/>
            <w:tcBorders>
              <w:top w:val="nil"/>
              <w:left w:val="nil"/>
              <w:bottom w:val="nil"/>
              <w:right w:val="nil"/>
            </w:tcBorders>
            <w:vAlign w:val="center"/>
          </w:tcPr>
          <w:p w14:paraId="0DACA489" w14:textId="77777777" w:rsidR="009D74A2" w:rsidRPr="007D6CCA" w:rsidRDefault="009D74A2" w:rsidP="009D74A2">
            <w:pPr>
              <w:rPr>
                <w:szCs w:val="24"/>
              </w:rPr>
            </w:pPr>
            <w:r w:rsidRPr="007D6CCA">
              <w:rPr>
                <w:rFonts w:hint="eastAsia"/>
                <w:szCs w:val="24"/>
              </w:rPr>
              <w:t>氏</w:t>
            </w:r>
            <w:r w:rsidR="004E28CE" w:rsidRPr="007D6CCA">
              <w:rPr>
                <w:rFonts w:hint="eastAsia"/>
                <w:szCs w:val="24"/>
              </w:rPr>
              <w:t xml:space="preserve">　　</w:t>
            </w:r>
            <w:r w:rsidRPr="007D6CCA">
              <w:rPr>
                <w:rFonts w:hint="eastAsia"/>
                <w:szCs w:val="24"/>
              </w:rPr>
              <w:t>名</w:t>
            </w:r>
          </w:p>
        </w:tc>
        <w:tc>
          <w:tcPr>
            <w:tcW w:w="4961" w:type="dxa"/>
            <w:tcBorders>
              <w:top w:val="single" w:sz="4" w:space="0" w:color="auto"/>
              <w:left w:val="nil"/>
              <w:bottom w:val="single" w:sz="4" w:space="0" w:color="auto"/>
              <w:right w:val="nil"/>
            </w:tcBorders>
            <w:vAlign w:val="center"/>
          </w:tcPr>
          <w:p w14:paraId="3330C535" w14:textId="77777777" w:rsidR="009D74A2" w:rsidRPr="007D6CCA" w:rsidRDefault="004E28CE" w:rsidP="004E28CE">
            <w:pPr>
              <w:jc w:val="right"/>
              <w:rPr>
                <w:szCs w:val="24"/>
              </w:rPr>
            </w:pPr>
            <w:r w:rsidRPr="007D6CCA">
              <w:rPr>
                <w:rFonts w:hint="eastAsia"/>
                <w:szCs w:val="24"/>
              </w:rPr>
              <w:t>㊞</w:t>
            </w:r>
          </w:p>
        </w:tc>
      </w:tr>
      <w:tr w:rsidR="005263FA" w:rsidRPr="007D6CCA" w14:paraId="31160C44" w14:textId="77777777" w:rsidTr="005A5BEE">
        <w:trPr>
          <w:trHeight w:val="510"/>
        </w:trPr>
        <w:tc>
          <w:tcPr>
            <w:tcW w:w="425" w:type="dxa"/>
            <w:tcBorders>
              <w:top w:val="nil"/>
              <w:left w:val="nil"/>
              <w:bottom w:val="nil"/>
              <w:right w:val="nil"/>
            </w:tcBorders>
            <w:vAlign w:val="center"/>
          </w:tcPr>
          <w:p w14:paraId="13440E9C" w14:textId="77777777" w:rsidR="009D74A2" w:rsidRPr="007D6CCA" w:rsidRDefault="009D74A2" w:rsidP="009D74A2">
            <w:pPr>
              <w:rPr>
                <w:szCs w:val="24"/>
              </w:rPr>
            </w:pPr>
          </w:p>
        </w:tc>
        <w:tc>
          <w:tcPr>
            <w:tcW w:w="1276" w:type="dxa"/>
            <w:tcBorders>
              <w:top w:val="nil"/>
              <w:left w:val="nil"/>
              <w:bottom w:val="nil"/>
              <w:right w:val="nil"/>
            </w:tcBorders>
            <w:vAlign w:val="center"/>
          </w:tcPr>
          <w:p w14:paraId="34F13829" w14:textId="77777777" w:rsidR="009D74A2" w:rsidRPr="007D6CCA" w:rsidRDefault="009D74A2" w:rsidP="009D74A2">
            <w:pPr>
              <w:rPr>
                <w:szCs w:val="24"/>
              </w:rPr>
            </w:pPr>
            <w:r w:rsidRPr="007D6CCA">
              <w:rPr>
                <w:rFonts w:hint="eastAsia"/>
                <w:szCs w:val="24"/>
              </w:rPr>
              <w:t>電話番号</w:t>
            </w:r>
          </w:p>
        </w:tc>
        <w:tc>
          <w:tcPr>
            <w:tcW w:w="4961" w:type="dxa"/>
            <w:tcBorders>
              <w:top w:val="single" w:sz="4" w:space="0" w:color="auto"/>
              <w:left w:val="nil"/>
              <w:bottom w:val="single" w:sz="4" w:space="0" w:color="auto"/>
              <w:right w:val="nil"/>
            </w:tcBorders>
            <w:vAlign w:val="center"/>
          </w:tcPr>
          <w:p w14:paraId="25044D4B" w14:textId="77777777" w:rsidR="009D74A2" w:rsidRPr="007D6CCA" w:rsidRDefault="009D74A2" w:rsidP="009D74A2">
            <w:pPr>
              <w:rPr>
                <w:szCs w:val="24"/>
              </w:rPr>
            </w:pPr>
          </w:p>
        </w:tc>
      </w:tr>
    </w:tbl>
    <w:p w14:paraId="3AE9BE92" w14:textId="77777777" w:rsidR="00763850" w:rsidRDefault="00763850" w:rsidP="00763850"/>
    <w:p w14:paraId="41305EB3" w14:textId="208ABD25" w:rsidR="003C371C" w:rsidRPr="00664E90" w:rsidRDefault="0083040D" w:rsidP="00763850">
      <w:pPr>
        <w:rPr>
          <w:szCs w:val="24"/>
        </w:rPr>
      </w:pPr>
      <w:r w:rsidRPr="00763850">
        <w:rPr>
          <w:rFonts w:hint="eastAsia"/>
        </w:rPr>
        <w:t xml:space="preserve">　</w:t>
      </w:r>
      <w:r w:rsidR="00B665D9" w:rsidRPr="00763850">
        <w:rPr>
          <w:rFonts w:hint="eastAsia"/>
        </w:rPr>
        <w:t>令和</w:t>
      </w:r>
      <w:r w:rsidR="00337DEE">
        <w:rPr>
          <w:rFonts w:hint="eastAsia"/>
        </w:rPr>
        <w:t>８</w:t>
      </w:r>
      <w:r w:rsidR="00B665D9" w:rsidRPr="00763850">
        <w:rPr>
          <w:rFonts w:hint="eastAsia"/>
        </w:rPr>
        <w:t>年度砥部町ＵＩＪターン保育士支援事業補助金</w:t>
      </w:r>
      <w:r w:rsidR="00027D3B" w:rsidRPr="00763850">
        <w:rPr>
          <w:rFonts w:hint="eastAsia"/>
        </w:rPr>
        <w:t>の交付を受けたいので、次のとおり関係書類を添えて</w:t>
      </w:r>
      <w:r w:rsidR="00027D3B" w:rsidRPr="00664E90">
        <w:rPr>
          <w:rFonts w:hint="eastAsia"/>
          <w:szCs w:val="24"/>
        </w:rPr>
        <w:t>申請します。</w:t>
      </w:r>
    </w:p>
    <w:p w14:paraId="0F17E82A" w14:textId="77777777" w:rsidR="00763850" w:rsidRDefault="00763850" w:rsidP="00795B67">
      <w:pPr>
        <w:suppressAutoHyphens/>
        <w:ind w:left="254" w:hangingChars="100" w:hanging="254"/>
      </w:pPr>
    </w:p>
    <w:p w14:paraId="04E4A792" w14:textId="05E152CB" w:rsidR="00795B67" w:rsidRDefault="00795B67" w:rsidP="00795B67">
      <w:pPr>
        <w:suppressAutoHyphens/>
        <w:ind w:left="254" w:hangingChars="100" w:hanging="254"/>
        <w:rPr>
          <w:sz w:val="16"/>
          <w:szCs w:val="16"/>
        </w:rPr>
      </w:pPr>
      <w:r>
        <w:rPr>
          <w:rFonts w:hint="eastAsia"/>
        </w:rPr>
        <w:t>１　要　件</w:t>
      </w:r>
      <w:r w:rsidRPr="00CE0F48">
        <w:rPr>
          <w:rFonts w:hint="eastAsia"/>
        </w:rPr>
        <w:t>（</w:t>
      </w:r>
      <w:r w:rsidR="00D716EA">
        <w:rPr>
          <w:rFonts w:hint="eastAsia"/>
        </w:rPr>
        <w:t>該当する</w:t>
      </w:r>
      <w:r w:rsidR="00D716EA" w:rsidRPr="005263FA">
        <w:rPr>
          <w:rFonts w:ascii="ＭＳ ゴシック" w:eastAsia="ＭＳ ゴシック" w:hAnsi="ＭＳ ゴシック" w:hint="eastAsia"/>
        </w:rPr>
        <w:t>□</w:t>
      </w:r>
      <w:r w:rsidR="00D716EA" w:rsidRPr="005263FA">
        <w:rPr>
          <w:rFonts w:hint="eastAsia"/>
        </w:rPr>
        <w:t>に</w:t>
      </w:r>
      <w:r w:rsidR="00D716EA" w:rsidRPr="005263FA">
        <w:rPr>
          <w:rFonts w:ascii="ＭＳ ゴシック" w:eastAsia="ＭＳ ゴシック" w:hAnsi="ＭＳ ゴシック" w:cs="Segoe UI Emoji"/>
        </w:rPr>
        <w:t>☑</w:t>
      </w:r>
      <w:r w:rsidR="00D716EA" w:rsidRPr="005263FA">
        <w:rPr>
          <w:rFonts w:hint="eastAsia"/>
        </w:rPr>
        <w:t>チェック</w:t>
      </w:r>
      <w:r w:rsidR="00D716EA">
        <w:rPr>
          <w:rFonts w:hint="eastAsia"/>
        </w:rPr>
        <w:t>してください。</w:t>
      </w:r>
      <w:r w:rsidRPr="00CE0F48">
        <w:rPr>
          <w:rFonts w:hint="eastAsia"/>
        </w:rPr>
        <w:t>）</w:t>
      </w:r>
    </w:p>
    <w:p w14:paraId="57D20C5A" w14:textId="60E00A03" w:rsidR="00795B67" w:rsidRDefault="00D716EA" w:rsidP="00D716EA">
      <w:pPr>
        <w:pStyle w:val="ab"/>
        <w:spacing w:beforeLines="50" w:before="202" w:line="280" w:lineRule="exact"/>
        <w:ind w:left="508" w:hanging="254"/>
      </w:pPr>
      <w:r w:rsidRPr="00692FCE">
        <w:rPr>
          <w:rFonts w:ascii="ＭＳ ゴシック" w:eastAsia="ＭＳ ゴシック" w:hAnsi="ＭＳ ゴシック" w:hint="eastAsia"/>
        </w:rPr>
        <w:t>□</w:t>
      </w:r>
      <w:r w:rsidR="00795B67">
        <w:rPr>
          <w:rFonts w:hint="eastAsia"/>
        </w:rPr>
        <w:t xml:space="preserve">　</w:t>
      </w:r>
      <w:r w:rsidR="005B7BB9">
        <w:rPr>
          <w:rFonts w:hint="eastAsia"/>
        </w:rPr>
        <w:t>私立</w:t>
      </w:r>
      <w:r w:rsidR="00795B67" w:rsidRPr="00045CFD">
        <w:rPr>
          <w:rFonts w:hint="eastAsia"/>
        </w:rPr>
        <w:t>保育所等に就職するために愛媛県外から</w:t>
      </w:r>
      <w:r w:rsidR="00CE0F48">
        <w:rPr>
          <w:rFonts w:hint="eastAsia"/>
        </w:rPr>
        <w:t>町</w:t>
      </w:r>
      <w:r w:rsidR="00795B67" w:rsidRPr="00045CFD">
        <w:rPr>
          <w:rFonts w:hint="eastAsia"/>
        </w:rPr>
        <w:t>内に転居した者</w:t>
      </w:r>
    </w:p>
    <w:p w14:paraId="16A91AB9" w14:textId="0DED020A" w:rsidR="00CE0F48" w:rsidRDefault="00D716EA" w:rsidP="00D716EA">
      <w:pPr>
        <w:pStyle w:val="ab"/>
        <w:spacing w:beforeLines="50" w:before="202" w:line="280" w:lineRule="exact"/>
        <w:ind w:left="508" w:hanging="254"/>
      </w:pPr>
      <w:r w:rsidRPr="00692FCE">
        <w:rPr>
          <w:rFonts w:ascii="ＭＳ ゴシック" w:eastAsia="ＭＳ ゴシック" w:hAnsi="ＭＳ ゴシック" w:hint="eastAsia"/>
        </w:rPr>
        <w:t>□</w:t>
      </w:r>
      <w:r w:rsidR="00795B67">
        <w:rPr>
          <w:rFonts w:hint="eastAsia"/>
        </w:rPr>
        <w:t xml:space="preserve">　</w:t>
      </w:r>
      <w:r w:rsidR="00795B67" w:rsidRPr="00045CFD">
        <w:rPr>
          <w:rFonts w:hint="eastAsia"/>
        </w:rPr>
        <w:t>愛媛県外から愛媛県内の指定保育士養成施設へ進学して保育士資格を取得した者であって</w:t>
      </w:r>
      <w:r w:rsidR="00CE0F48">
        <w:rPr>
          <w:rFonts w:hint="eastAsia"/>
        </w:rPr>
        <w:t>、</w:t>
      </w:r>
      <w:r w:rsidR="00795B67" w:rsidRPr="00045CFD">
        <w:rPr>
          <w:rFonts w:hint="eastAsia"/>
        </w:rPr>
        <w:t>当該指定保育士養成施設を卒業</w:t>
      </w:r>
      <w:r w:rsidR="001430B0" w:rsidRPr="00CE0F48">
        <w:rPr>
          <w:rFonts w:hint="eastAsia"/>
        </w:rPr>
        <w:t>した翌年度から</w:t>
      </w:r>
      <w:r w:rsidR="001430B0" w:rsidRPr="005D2F1E">
        <w:rPr>
          <w:rFonts w:hint="eastAsia"/>
        </w:rPr>
        <w:t>私立</w:t>
      </w:r>
      <w:r w:rsidR="001430B0">
        <w:rPr>
          <w:rFonts w:hint="eastAsia"/>
        </w:rPr>
        <w:t>保育所等に就職し町内に定住した者</w:t>
      </w:r>
    </w:p>
    <w:p w14:paraId="035259F9" w14:textId="0C48788A" w:rsidR="00A12BC0" w:rsidRPr="00B33D1D" w:rsidRDefault="00A12BC0" w:rsidP="00A12BC0">
      <w:pPr>
        <w:pStyle w:val="ab"/>
        <w:spacing w:beforeLines="50" w:before="202" w:line="280" w:lineRule="exact"/>
        <w:ind w:left="508" w:hanging="254"/>
      </w:pPr>
      <w:r w:rsidRPr="00B33D1D">
        <w:rPr>
          <w:rFonts w:ascii="ＭＳ ゴシック" w:eastAsia="ＭＳ ゴシック" w:hAnsi="ＭＳ ゴシック" w:hint="eastAsia"/>
        </w:rPr>
        <w:t>□</w:t>
      </w:r>
      <w:r w:rsidRPr="00B33D1D">
        <w:rPr>
          <w:rFonts w:hint="eastAsia"/>
        </w:rPr>
        <w:t xml:space="preserve">　</w:t>
      </w:r>
      <w:r w:rsidR="00F349C8" w:rsidRPr="00B33D1D">
        <w:rPr>
          <w:rFonts w:hint="eastAsia"/>
        </w:rPr>
        <w:t>愛媛県内の指定保育士養成施設へ進学する前から町内に居住していた者であって、</w:t>
      </w:r>
      <w:r w:rsidRPr="00B33D1D">
        <w:rPr>
          <w:rFonts w:hint="eastAsia"/>
        </w:rPr>
        <w:t>指定保育士養成施設を卒業した翌年度から私立保育所等に就職し町内に定住した者。</w:t>
      </w:r>
    </w:p>
    <w:p w14:paraId="247928D3" w14:textId="127C5B74" w:rsidR="00795B67" w:rsidRDefault="00795B67" w:rsidP="00763850">
      <w:pPr>
        <w:spacing w:beforeLines="50" w:before="202"/>
      </w:pPr>
      <w:r w:rsidRPr="00B33D1D">
        <w:rPr>
          <w:rFonts w:hint="eastAsia"/>
        </w:rPr>
        <w:t xml:space="preserve">２　</w:t>
      </w:r>
      <w:r w:rsidR="00B72A2A" w:rsidRPr="00B33D1D">
        <w:rPr>
          <w:rFonts w:hint="eastAsia"/>
        </w:rPr>
        <w:t>就職した</w:t>
      </w:r>
      <w:r w:rsidRPr="00B33D1D">
        <w:rPr>
          <w:rFonts w:hint="eastAsia"/>
        </w:rPr>
        <w:t>私</w:t>
      </w:r>
      <w:r>
        <w:rPr>
          <w:rFonts w:hint="eastAsia"/>
        </w:rPr>
        <w:t>立保育所等の名称</w:t>
      </w:r>
      <w:r w:rsidR="007D6CCA">
        <w:rPr>
          <w:rFonts w:hint="eastAsia"/>
        </w:rPr>
        <w:t xml:space="preserve">　　　</w:t>
      </w:r>
      <w:r w:rsidR="007D6CCA" w:rsidRPr="007D6CCA">
        <w:rPr>
          <w:rFonts w:hint="eastAsia"/>
          <w:u w:val="single"/>
        </w:rPr>
        <w:t xml:space="preserve">　　　　　　　　　　　　　　　　　　　</w:t>
      </w:r>
    </w:p>
    <w:p w14:paraId="774380B7" w14:textId="73ADD4C7" w:rsidR="00795B67" w:rsidRPr="00B72A2A" w:rsidRDefault="00795B67" w:rsidP="00C60476"/>
    <w:p w14:paraId="6EC8D080" w14:textId="6CC172A8" w:rsidR="00795B67" w:rsidRDefault="00795B67" w:rsidP="00763850">
      <w:pPr>
        <w:spacing w:beforeLines="50" w:before="202"/>
      </w:pPr>
      <w:r>
        <w:rPr>
          <w:rFonts w:hint="eastAsia"/>
        </w:rPr>
        <w:t xml:space="preserve">３　</w:t>
      </w:r>
      <w:r w:rsidRPr="00A65D3C">
        <w:rPr>
          <w:rFonts w:hint="eastAsia"/>
        </w:rPr>
        <w:t>勤務開始日</w:t>
      </w:r>
      <w:r w:rsidR="007D6CCA">
        <w:rPr>
          <w:rFonts w:hint="eastAsia"/>
        </w:rPr>
        <w:t xml:space="preserve">　　</w:t>
      </w:r>
      <w:r w:rsidR="00A0157C">
        <w:rPr>
          <w:rFonts w:hint="eastAsia"/>
        </w:rPr>
        <w:t xml:space="preserve">　　　</w:t>
      </w:r>
      <w:r w:rsidR="007D6CCA">
        <w:rPr>
          <w:rFonts w:hint="eastAsia"/>
        </w:rPr>
        <w:t xml:space="preserve">　　　　　　</w:t>
      </w:r>
      <w:r w:rsidR="007D6CCA" w:rsidRPr="007D6CCA">
        <w:rPr>
          <w:rFonts w:hint="eastAsia"/>
          <w:u w:val="single"/>
        </w:rPr>
        <w:t xml:space="preserve">　</w:t>
      </w:r>
      <w:r w:rsidR="007D6CCA">
        <w:rPr>
          <w:rFonts w:hint="eastAsia"/>
          <w:u w:val="single"/>
        </w:rPr>
        <w:t xml:space="preserve">　</w:t>
      </w:r>
      <w:r w:rsidR="00812BD0">
        <w:rPr>
          <w:rFonts w:hint="eastAsia"/>
          <w:u w:val="single"/>
        </w:rPr>
        <w:t xml:space="preserve">　</w:t>
      </w:r>
      <w:r w:rsidR="007D6CCA">
        <w:rPr>
          <w:rFonts w:hint="eastAsia"/>
          <w:u w:val="single"/>
        </w:rPr>
        <w:t xml:space="preserve">　</w:t>
      </w:r>
      <w:r w:rsidR="00812BD0">
        <w:rPr>
          <w:rFonts w:hint="eastAsia"/>
          <w:u w:val="single"/>
        </w:rPr>
        <w:t>令和</w:t>
      </w:r>
      <w:r w:rsidR="007D6CCA">
        <w:rPr>
          <w:rFonts w:hint="eastAsia"/>
          <w:u w:val="single"/>
        </w:rPr>
        <w:t xml:space="preserve">　　</w:t>
      </w:r>
      <w:r w:rsidR="007D6CCA" w:rsidRPr="007D6CCA">
        <w:rPr>
          <w:rFonts w:hint="eastAsia"/>
          <w:u w:val="single"/>
        </w:rPr>
        <w:t xml:space="preserve">　</w:t>
      </w:r>
      <w:r w:rsidR="007D6CCA">
        <w:rPr>
          <w:rFonts w:hint="eastAsia"/>
          <w:u w:val="single"/>
        </w:rPr>
        <w:t xml:space="preserve">年　　　月　　　日　</w:t>
      </w:r>
    </w:p>
    <w:p w14:paraId="7F3BD069" w14:textId="77777777" w:rsidR="00795B67" w:rsidRDefault="00795B67" w:rsidP="00C60476"/>
    <w:p w14:paraId="608D5285" w14:textId="6FBB7651" w:rsidR="00FD4BA9" w:rsidRDefault="00795B67" w:rsidP="00D716EA">
      <w:pPr>
        <w:spacing w:beforeLines="50" w:before="202" w:afterLines="30" w:after="121"/>
      </w:pPr>
      <w:r>
        <w:rPr>
          <w:rFonts w:hint="eastAsia"/>
        </w:rPr>
        <w:t>４</w:t>
      </w:r>
      <w:r w:rsidR="00FD4BA9" w:rsidRPr="005263FA">
        <w:rPr>
          <w:rFonts w:hint="eastAsia"/>
        </w:rPr>
        <w:t xml:space="preserve">　補助金の額</w:t>
      </w:r>
      <w:r w:rsidR="00BC6296">
        <w:rPr>
          <w:rFonts w:hint="eastAsia"/>
        </w:rPr>
        <w:t>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3"/>
        <w:gridCol w:w="2410"/>
        <w:gridCol w:w="4252"/>
      </w:tblGrid>
      <w:tr w:rsidR="005263FA" w:rsidRPr="005263FA" w14:paraId="2CCD70D0" w14:textId="77777777" w:rsidTr="00763850">
        <w:trPr>
          <w:cantSplit/>
          <w:trHeight w:val="737"/>
        </w:trPr>
        <w:tc>
          <w:tcPr>
            <w:tcW w:w="2693" w:type="dxa"/>
            <w:vAlign w:val="center"/>
          </w:tcPr>
          <w:p w14:paraId="28A39D9F" w14:textId="65F483DF" w:rsidR="00FD4BA9" w:rsidRPr="005263FA" w:rsidRDefault="00277507" w:rsidP="00C20710">
            <w:pPr>
              <w:ind w:leftChars="63" w:left="160"/>
            </w:pPr>
            <w:r w:rsidRPr="00646082">
              <w:rPr>
                <w:rFonts w:hint="eastAsia"/>
                <w:spacing w:val="30"/>
                <w:kern w:val="0"/>
                <w:fitText w:val="1778" w:id="-920897535"/>
              </w:rPr>
              <w:t>補助対象</w:t>
            </w:r>
            <w:r w:rsidR="00EC2805" w:rsidRPr="00646082">
              <w:rPr>
                <w:rFonts w:hint="eastAsia"/>
                <w:spacing w:val="30"/>
                <w:kern w:val="0"/>
                <w:fitText w:val="1778" w:id="-920897535"/>
              </w:rPr>
              <w:t>経</w:t>
            </w:r>
            <w:r w:rsidR="00EC2805" w:rsidRPr="00646082">
              <w:rPr>
                <w:rFonts w:hint="eastAsia"/>
                <w:spacing w:val="15"/>
                <w:kern w:val="0"/>
                <w:fitText w:val="1778" w:id="-920897535"/>
              </w:rPr>
              <w:t>費</w:t>
            </w:r>
            <w:r w:rsidR="00C20710" w:rsidRPr="005263FA">
              <w:rPr>
                <w:rFonts w:hint="eastAsia"/>
              </w:rPr>
              <w:t>(Ａ)</w:t>
            </w:r>
          </w:p>
        </w:tc>
        <w:tc>
          <w:tcPr>
            <w:tcW w:w="2410" w:type="dxa"/>
            <w:vAlign w:val="center"/>
          </w:tcPr>
          <w:p w14:paraId="27E2A66B" w14:textId="77777777" w:rsidR="00FD4BA9" w:rsidRPr="005263FA" w:rsidRDefault="00D22814" w:rsidP="00C20710">
            <w:pPr>
              <w:ind w:rightChars="32" w:right="81"/>
              <w:jc w:val="right"/>
              <w:rPr>
                <w:rFonts w:ascii="Century"/>
              </w:rPr>
            </w:pPr>
            <w:r w:rsidRPr="005263FA">
              <w:rPr>
                <w:rFonts w:hint="eastAsia"/>
              </w:rPr>
              <w:t>,０００</w:t>
            </w:r>
            <w:r w:rsidR="00DE5D2A" w:rsidRPr="005263FA">
              <w:rPr>
                <w:rFonts w:hint="eastAsia"/>
              </w:rPr>
              <w:t>円</w:t>
            </w:r>
          </w:p>
        </w:tc>
        <w:tc>
          <w:tcPr>
            <w:tcW w:w="4252" w:type="dxa"/>
            <w:vAlign w:val="center"/>
          </w:tcPr>
          <w:p w14:paraId="3D171F8D" w14:textId="77777777" w:rsidR="00FD4BA9" w:rsidRPr="005263FA" w:rsidRDefault="00DE5D2A" w:rsidP="00760526">
            <w:pPr>
              <w:spacing w:line="280" w:lineRule="exact"/>
              <w:ind w:leftChars="32" w:left="81"/>
              <w:jc w:val="left"/>
              <w:rPr>
                <w:rFonts w:ascii="Century"/>
              </w:rPr>
            </w:pPr>
            <w:r w:rsidRPr="005263FA">
              <w:rPr>
                <w:rFonts w:ascii="Century" w:hint="eastAsia"/>
              </w:rPr>
              <w:t>千円未満は切捨て</w:t>
            </w:r>
          </w:p>
          <w:p w14:paraId="3B224568" w14:textId="2D7AC7CB" w:rsidR="00BA2664" w:rsidRPr="009A2EFA" w:rsidRDefault="00BA2664" w:rsidP="00760526">
            <w:pPr>
              <w:spacing w:line="280" w:lineRule="exact"/>
              <w:ind w:leftChars="32" w:left="81"/>
              <w:jc w:val="left"/>
              <w:rPr>
                <w:rFonts w:ascii="Century"/>
              </w:rPr>
            </w:pPr>
            <w:r w:rsidRPr="005D2F1E">
              <w:rPr>
                <w:rFonts w:ascii="Century" w:hint="eastAsia"/>
              </w:rPr>
              <w:t>内訳は</w:t>
            </w:r>
            <w:r w:rsidR="00226F64" w:rsidRPr="005D2F1E">
              <w:rPr>
                <w:rFonts w:ascii="Century" w:hint="eastAsia"/>
              </w:rPr>
              <w:t>様式第１号</w:t>
            </w:r>
            <w:r w:rsidRPr="005D2F1E">
              <w:rPr>
                <w:rFonts w:ascii="Century" w:hint="eastAsia"/>
              </w:rPr>
              <w:t>別紙</w:t>
            </w:r>
            <w:r w:rsidR="005D2F1E" w:rsidRPr="005D2F1E">
              <w:rPr>
                <w:rFonts w:ascii="Century" w:hint="eastAsia"/>
              </w:rPr>
              <w:t>１</w:t>
            </w:r>
            <w:r w:rsidRPr="005D2F1E">
              <w:rPr>
                <w:rFonts w:ascii="Century" w:hint="eastAsia"/>
              </w:rPr>
              <w:t>のとおり</w:t>
            </w:r>
          </w:p>
        </w:tc>
      </w:tr>
      <w:tr w:rsidR="005263FA" w:rsidRPr="005263FA" w14:paraId="37A8C6A6" w14:textId="77777777" w:rsidTr="00763850">
        <w:trPr>
          <w:trHeight w:val="737"/>
        </w:trPr>
        <w:tc>
          <w:tcPr>
            <w:tcW w:w="2693" w:type="dxa"/>
            <w:tcBorders>
              <w:bottom w:val="single" w:sz="24" w:space="0" w:color="auto"/>
            </w:tcBorders>
            <w:vAlign w:val="center"/>
          </w:tcPr>
          <w:p w14:paraId="606DA0B8" w14:textId="77777777" w:rsidR="00FD4BA9" w:rsidRPr="005263FA" w:rsidRDefault="00DE5D2A" w:rsidP="00C20710">
            <w:pPr>
              <w:ind w:leftChars="63" w:left="160"/>
            </w:pPr>
            <w:r w:rsidRPr="00646082">
              <w:rPr>
                <w:rFonts w:hint="eastAsia"/>
                <w:spacing w:val="60"/>
                <w:kern w:val="0"/>
                <w:fitText w:val="1778" w:id="-921001472"/>
              </w:rPr>
              <w:t>補助限度</w:t>
            </w:r>
            <w:r w:rsidRPr="00646082">
              <w:rPr>
                <w:rFonts w:hint="eastAsia"/>
                <w:spacing w:val="45"/>
                <w:kern w:val="0"/>
                <w:fitText w:val="1778" w:id="-921001472"/>
              </w:rPr>
              <w:t>額</w:t>
            </w:r>
            <w:r w:rsidR="00C20710" w:rsidRPr="005263FA">
              <w:rPr>
                <w:rFonts w:hint="eastAsia"/>
                <w:kern w:val="0"/>
              </w:rPr>
              <w:t>(</w:t>
            </w:r>
            <w:r w:rsidRPr="005263FA">
              <w:rPr>
                <w:rFonts w:hint="eastAsia"/>
              </w:rPr>
              <w:t>Ｂ</w:t>
            </w:r>
            <w:r w:rsidR="00C20710" w:rsidRPr="005263FA">
              <w:rPr>
                <w:rFonts w:hint="eastAsia"/>
              </w:rPr>
              <w:t>)</w:t>
            </w:r>
          </w:p>
        </w:tc>
        <w:tc>
          <w:tcPr>
            <w:tcW w:w="2410" w:type="dxa"/>
            <w:tcBorders>
              <w:bottom w:val="single" w:sz="24" w:space="0" w:color="auto"/>
            </w:tcBorders>
            <w:vAlign w:val="center"/>
          </w:tcPr>
          <w:p w14:paraId="68BBA5C8" w14:textId="77777777" w:rsidR="00FD4BA9" w:rsidRPr="005263FA" w:rsidRDefault="00D22814" w:rsidP="00C20710">
            <w:pPr>
              <w:ind w:rightChars="32" w:right="81"/>
              <w:jc w:val="right"/>
            </w:pPr>
            <w:r w:rsidRPr="005263FA">
              <w:rPr>
                <w:rFonts w:hint="eastAsia"/>
              </w:rPr>
              <w:t>２００,０００</w:t>
            </w:r>
            <w:r w:rsidR="00DE5D2A" w:rsidRPr="005263FA">
              <w:rPr>
                <w:rFonts w:hint="eastAsia"/>
              </w:rPr>
              <w:t>円</w:t>
            </w:r>
          </w:p>
        </w:tc>
        <w:tc>
          <w:tcPr>
            <w:tcW w:w="4252" w:type="dxa"/>
            <w:tcBorders>
              <w:bottom w:val="single" w:sz="24" w:space="0" w:color="auto"/>
            </w:tcBorders>
            <w:vAlign w:val="center"/>
          </w:tcPr>
          <w:p w14:paraId="01D3DBED" w14:textId="77777777" w:rsidR="00FD4BA9" w:rsidRPr="005263FA" w:rsidRDefault="00FD4BA9" w:rsidP="00C20710">
            <w:pPr>
              <w:ind w:leftChars="32" w:left="81"/>
              <w:jc w:val="left"/>
            </w:pPr>
          </w:p>
        </w:tc>
      </w:tr>
      <w:tr w:rsidR="005263FA" w:rsidRPr="005263FA" w14:paraId="21F56584" w14:textId="77777777" w:rsidTr="00763850">
        <w:trPr>
          <w:trHeight w:val="737"/>
        </w:trPr>
        <w:tc>
          <w:tcPr>
            <w:tcW w:w="2693" w:type="dxa"/>
            <w:tcBorders>
              <w:top w:val="single" w:sz="24" w:space="0" w:color="auto"/>
              <w:left w:val="single" w:sz="24" w:space="0" w:color="auto"/>
              <w:bottom w:val="single" w:sz="24" w:space="0" w:color="auto"/>
            </w:tcBorders>
            <w:vAlign w:val="center"/>
          </w:tcPr>
          <w:p w14:paraId="60D9A6F2" w14:textId="77777777" w:rsidR="00FD4BA9" w:rsidRPr="005263FA" w:rsidRDefault="00DE5D2A" w:rsidP="00277507">
            <w:pPr>
              <w:ind w:leftChars="63" w:left="160"/>
              <w:jc w:val="left"/>
            </w:pPr>
            <w:r w:rsidRPr="00646082">
              <w:rPr>
                <w:rFonts w:hint="eastAsia"/>
                <w:spacing w:val="72"/>
                <w:kern w:val="0"/>
                <w:fitText w:val="2159" w:id="-921001215"/>
              </w:rPr>
              <w:t>申請</w:t>
            </w:r>
            <w:r w:rsidR="00325556" w:rsidRPr="00646082">
              <w:rPr>
                <w:rFonts w:hint="eastAsia"/>
                <w:spacing w:val="72"/>
                <w:kern w:val="0"/>
                <w:fitText w:val="2159" w:id="-921001215"/>
              </w:rPr>
              <w:t>・</w:t>
            </w:r>
            <w:r w:rsidR="005A5BEE" w:rsidRPr="00646082">
              <w:rPr>
                <w:rFonts w:hint="eastAsia"/>
                <w:spacing w:val="72"/>
                <w:kern w:val="0"/>
                <w:fitText w:val="2159" w:id="-921001215"/>
              </w:rPr>
              <w:t>請求</w:t>
            </w:r>
            <w:r w:rsidRPr="00646082">
              <w:rPr>
                <w:rFonts w:hint="eastAsia"/>
                <w:kern w:val="0"/>
                <w:fitText w:val="2159" w:id="-921001215"/>
              </w:rPr>
              <w:t>額</w:t>
            </w:r>
          </w:p>
        </w:tc>
        <w:tc>
          <w:tcPr>
            <w:tcW w:w="2410" w:type="dxa"/>
            <w:tcBorders>
              <w:top w:val="single" w:sz="24" w:space="0" w:color="auto"/>
              <w:bottom w:val="single" w:sz="24" w:space="0" w:color="auto"/>
            </w:tcBorders>
            <w:vAlign w:val="center"/>
          </w:tcPr>
          <w:p w14:paraId="18E67E30" w14:textId="77777777" w:rsidR="00FD4BA9" w:rsidRPr="005263FA" w:rsidRDefault="00D22814" w:rsidP="00C20710">
            <w:pPr>
              <w:ind w:rightChars="32" w:right="81"/>
              <w:jc w:val="right"/>
            </w:pPr>
            <w:r w:rsidRPr="005263FA">
              <w:rPr>
                <w:rFonts w:hint="eastAsia"/>
              </w:rPr>
              <w:t>,０００</w:t>
            </w:r>
            <w:r w:rsidR="00DE5D2A" w:rsidRPr="005263FA">
              <w:rPr>
                <w:rFonts w:hint="eastAsia"/>
              </w:rPr>
              <w:t>円</w:t>
            </w:r>
          </w:p>
        </w:tc>
        <w:tc>
          <w:tcPr>
            <w:tcW w:w="4252" w:type="dxa"/>
            <w:tcBorders>
              <w:top w:val="single" w:sz="24" w:space="0" w:color="auto"/>
              <w:bottom w:val="single" w:sz="24" w:space="0" w:color="auto"/>
              <w:right w:val="single" w:sz="24" w:space="0" w:color="auto"/>
            </w:tcBorders>
            <w:vAlign w:val="center"/>
          </w:tcPr>
          <w:p w14:paraId="5D83BCF8" w14:textId="77777777" w:rsidR="00FD4BA9" w:rsidRPr="005263FA" w:rsidRDefault="00C20710" w:rsidP="00C20710">
            <w:pPr>
              <w:ind w:leftChars="32" w:left="81"/>
              <w:jc w:val="left"/>
            </w:pPr>
            <w:r w:rsidRPr="005263FA">
              <w:rPr>
                <w:rFonts w:hint="eastAsia"/>
              </w:rPr>
              <w:t>(Ａ)</w:t>
            </w:r>
            <w:r w:rsidR="00DE5D2A" w:rsidRPr="005263FA">
              <w:rPr>
                <w:rFonts w:hint="eastAsia"/>
              </w:rPr>
              <w:t>と</w:t>
            </w:r>
            <w:r w:rsidRPr="005263FA">
              <w:rPr>
                <w:rFonts w:hint="eastAsia"/>
              </w:rPr>
              <w:t>(Ｂ)</w:t>
            </w:r>
            <w:r w:rsidR="00DE5D2A" w:rsidRPr="005263FA">
              <w:rPr>
                <w:rFonts w:hint="eastAsia"/>
              </w:rPr>
              <w:t>のいずれか少ない方の額</w:t>
            </w:r>
          </w:p>
        </w:tc>
      </w:tr>
    </w:tbl>
    <w:p w14:paraId="6FE9D569" w14:textId="77777777" w:rsidR="00AE5E1D" w:rsidRDefault="00AE5E1D" w:rsidP="007D6CCA"/>
    <w:p w14:paraId="693D651A" w14:textId="77777777" w:rsidR="00763850" w:rsidRDefault="00763850" w:rsidP="00763850">
      <w:pPr>
        <w:jc w:val="center"/>
      </w:pPr>
      <w:r w:rsidRPr="005263FA">
        <w:rPr>
          <w:rFonts w:hint="eastAsia"/>
        </w:rPr>
        <w:t>（裏面へ続く）</w:t>
      </w:r>
    </w:p>
    <w:p w14:paraId="69D4E8BF" w14:textId="77777777" w:rsidR="00763850" w:rsidRDefault="00763850" w:rsidP="007D6CCA"/>
    <w:p w14:paraId="26B843DD" w14:textId="3BDEB510" w:rsidR="007D6CCA" w:rsidRPr="005263FA" w:rsidRDefault="007D6CCA" w:rsidP="00D716EA">
      <w:pPr>
        <w:spacing w:afterLines="30" w:after="121"/>
      </w:pPr>
      <w:r>
        <w:rPr>
          <w:rFonts w:hint="eastAsia"/>
        </w:rPr>
        <w:t>５</w:t>
      </w:r>
      <w:r w:rsidRPr="005263FA">
        <w:rPr>
          <w:rFonts w:hint="eastAsia"/>
        </w:rPr>
        <w:t xml:space="preserve">　</w:t>
      </w:r>
      <w:r w:rsidRPr="005263FA">
        <w:t>振込</w:t>
      </w:r>
      <w:r w:rsidRPr="005263FA">
        <w:rPr>
          <w:rFonts w:hint="eastAsia"/>
        </w:rPr>
        <w:t>先</w:t>
      </w:r>
      <w:r w:rsidRPr="005263FA">
        <w:t>口座</w:t>
      </w:r>
      <w:r w:rsidRPr="005263FA">
        <w:rPr>
          <w:rFonts w:hint="eastAsia"/>
        </w:rPr>
        <w:t>（申請・請求者名義の口座とします。）</w:t>
      </w:r>
    </w:p>
    <w:tbl>
      <w:tblPr>
        <w:tblStyle w:val="af1"/>
        <w:tblW w:w="9355" w:type="dxa"/>
        <w:tblInd w:w="279" w:type="dxa"/>
        <w:tblLayout w:type="fixed"/>
        <w:tblLook w:val="04A0" w:firstRow="1" w:lastRow="0" w:firstColumn="1" w:lastColumn="0" w:noHBand="0" w:noVBand="1"/>
      </w:tblPr>
      <w:tblGrid>
        <w:gridCol w:w="1557"/>
        <w:gridCol w:w="2128"/>
        <w:gridCol w:w="1276"/>
        <w:gridCol w:w="627"/>
        <w:gridCol w:w="623"/>
        <w:gridCol w:w="633"/>
        <w:gridCol w:w="627"/>
        <w:gridCol w:w="628"/>
        <w:gridCol w:w="628"/>
        <w:gridCol w:w="628"/>
      </w:tblGrid>
      <w:tr w:rsidR="007D6CCA" w:rsidRPr="005263FA" w14:paraId="2DD12741" w14:textId="77777777" w:rsidTr="000D1736">
        <w:trPr>
          <w:trHeight w:val="567"/>
        </w:trPr>
        <w:tc>
          <w:tcPr>
            <w:tcW w:w="1557" w:type="dxa"/>
            <w:noWrap/>
            <w:vAlign w:val="center"/>
          </w:tcPr>
          <w:p w14:paraId="06102FB9" w14:textId="77777777" w:rsidR="007D6CCA" w:rsidRPr="005263FA" w:rsidRDefault="007D6CCA" w:rsidP="000D1736">
            <w:pPr>
              <w:jc w:val="center"/>
            </w:pPr>
            <w:r w:rsidRPr="005263FA">
              <w:t>金融機関名</w:t>
            </w:r>
          </w:p>
        </w:tc>
        <w:tc>
          <w:tcPr>
            <w:tcW w:w="3404" w:type="dxa"/>
            <w:gridSpan w:val="2"/>
            <w:noWrap/>
            <w:vAlign w:val="center"/>
          </w:tcPr>
          <w:p w14:paraId="36038A83" w14:textId="77777777" w:rsidR="007D6CCA" w:rsidRPr="005263FA" w:rsidRDefault="007D6CCA" w:rsidP="000D1736">
            <w:pPr>
              <w:jc w:val="center"/>
            </w:pPr>
          </w:p>
        </w:tc>
        <w:tc>
          <w:tcPr>
            <w:tcW w:w="1250" w:type="dxa"/>
            <w:gridSpan w:val="2"/>
            <w:vAlign w:val="center"/>
          </w:tcPr>
          <w:p w14:paraId="40E58B8F" w14:textId="77777777" w:rsidR="007D6CCA" w:rsidRPr="005263FA" w:rsidRDefault="007D6CCA" w:rsidP="000D1736">
            <w:pPr>
              <w:jc w:val="center"/>
            </w:pPr>
            <w:r w:rsidRPr="005263FA">
              <w:t>支店名</w:t>
            </w:r>
          </w:p>
        </w:tc>
        <w:tc>
          <w:tcPr>
            <w:tcW w:w="3144" w:type="dxa"/>
            <w:gridSpan w:val="5"/>
            <w:vAlign w:val="center"/>
          </w:tcPr>
          <w:p w14:paraId="4127C584" w14:textId="77777777" w:rsidR="007D6CCA" w:rsidRPr="005263FA" w:rsidRDefault="007D6CCA" w:rsidP="000D1736">
            <w:pPr>
              <w:jc w:val="center"/>
            </w:pPr>
          </w:p>
        </w:tc>
      </w:tr>
      <w:tr w:rsidR="007D6CCA" w:rsidRPr="005263FA" w14:paraId="4B59CBFB" w14:textId="77777777" w:rsidTr="000D1736">
        <w:trPr>
          <w:trHeight w:val="567"/>
        </w:trPr>
        <w:tc>
          <w:tcPr>
            <w:tcW w:w="1557" w:type="dxa"/>
            <w:noWrap/>
            <w:vAlign w:val="center"/>
            <w:hideMark/>
          </w:tcPr>
          <w:p w14:paraId="4BDBBB55" w14:textId="77777777" w:rsidR="007D6CCA" w:rsidRPr="005263FA" w:rsidRDefault="007D6CCA" w:rsidP="000D1736">
            <w:pPr>
              <w:jc w:val="center"/>
            </w:pPr>
            <w:r w:rsidRPr="005263FA">
              <w:t>預金種別</w:t>
            </w:r>
          </w:p>
        </w:tc>
        <w:tc>
          <w:tcPr>
            <w:tcW w:w="2128" w:type="dxa"/>
            <w:vAlign w:val="center"/>
            <w:hideMark/>
          </w:tcPr>
          <w:p w14:paraId="47AE9A19" w14:textId="77777777" w:rsidR="007D6CCA" w:rsidRPr="005263FA" w:rsidRDefault="007D6CCA" w:rsidP="000D1736">
            <w:pPr>
              <w:jc w:val="center"/>
            </w:pPr>
            <w:r w:rsidRPr="005263FA">
              <w:rPr>
                <w:rFonts w:ascii="ＭＳ ゴシック" w:eastAsia="ＭＳ ゴシック" w:hAnsi="ＭＳ ゴシック" w:hint="eastAsia"/>
              </w:rPr>
              <w:t>□</w:t>
            </w:r>
            <w:r w:rsidRPr="005263FA">
              <w:t>普通</w:t>
            </w:r>
            <w:r w:rsidRPr="005263FA">
              <w:rPr>
                <w:rFonts w:hint="eastAsia"/>
              </w:rPr>
              <w:t xml:space="preserve">　</w:t>
            </w:r>
            <w:r w:rsidRPr="005263FA">
              <w:rPr>
                <w:rFonts w:asciiTheme="majorEastAsia" w:eastAsiaTheme="majorEastAsia" w:hAnsiTheme="majorEastAsia" w:hint="eastAsia"/>
              </w:rPr>
              <w:t>□</w:t>
            </w:r>
            <w:r w:rsidRPr="005263FA">
              <w:t>当座</w:t>
            </w:r>
          </w:p>
        </w:tc>
        <w:tc>
          <w:tcPr>
            <w:tcW w:w="1276" w:type="dxa"/>
            <w:vAlign w:val="center"/>
          </w:tcPr>
          <w:p w14:paraId="105A9258" w14:textId="77777777" w:rsidR="007D6CCA" w:rsidRPr="005263FA" w:rsidRDefault="007D6CCA" w:rsidP="000D1736">
            <w:pPr>
              <w:jc w:val="center"/>
            </w:pPr>
            <w:r w:rsidRPr="005263FA">
              <w:t>口座番号</w:t>
            </w:r>
          </w:p>
        </w:tc>
        <w:tc>
          <w:tcPr>
            <w:tcW w:w="627" w:type="dxa"/>
            <w:tcBorders>
              <w:right w:val="dashed" w:sz="4" w:space="0" w:color="auto"/>
            </w:tcBorders>
            <w:vAlign w:val="center"/>
          </w:tcPr>
          <w:p w14:paraId="7DACE499" w14:textId="77777777" w:rsidR="007D6CCA" w:rsidRPr="005263FA" w:rsidRDefault="007D6CCA" w:rsidP="000D1736">
            <w:pPr>
              <w:jc w:val="center"/>
            </w:pPr>
          </w:p>
        </w:tc>
        <w:tc>
          <w:tcPr>
            <w:tcW w:w="623" w:type="dxa"/>
            <w:tcBorders>
              <w:left w:val="dashed" w:sz="4" w:space="0" w:color="auto"/>
              <w:right w:val="dashed" w:sz="4" w:space="0" w:color="auto"/>
            </w:tcBorders>
            <w:vAlign w:val="center"/>
          </w:tcPr>
          <w:p w14:paraId="6CCACF58" w14:textId="77777777" w:rsidR="007D6CCA" w:rsidRPr="005263FA" w:rsidRDefault="007D6CCA" w:rsidP="000D1736">
            <w:pPr>
              <w:jc w:val="center"/>
            </w:pPr>
          </w:p>
        </w:tc>
        <w:tc>
          <w:tcPr>
            <w:tcW w:w="633" w:type="dxa"/>
            <w:tcBorders>
              <w:left w:val="dashed" w:sz="4" w:space="0" w:color="auto"/>
              <w:right w:val="dashed" w:sz="4" w:space="0" w:color="auto"/>
            </w:tcBorders>
            <w:vAlign w:val="center"/>
          </w:tcPr>
          <w:p w14:paraId="3B815649" w14:textId="77777777" w:rsidR="007D6CCA" w:rsidRPr="005263FA" w:rsidRDefault="007D6CCA" w:rsidP="000D1736">
            <w:pPr>
              <w:jc w:val="center"/>
            </w:pPr>
          </w:p>
        </w:tc>
        <w:tc>
          <w:tcPr>
            <w:tcW w:w="627" w:type="dxa"/>
            <w:tcBorders>
              <w:left w:val="dashed" w:sz="4" w:space="0" w:color="auto"/>
              <w:right w:val="dashed" w:sz="4" w:space="0" w:color="auto"/>
            </w:tcBorders>
            <w:vAlign w:val="center"/>
          </w:tcPr>
          <w:p w14:paraId="6BD7F6F9" w14:textId="77777777" w:rsidR="007D6CCA" w:rsidRPr="005263FA" w:rsidRDefault="007D6CCA" w:rsidP="000D1736">
            <w:pPr>
              <w:jc w:val="center"/>
            </w:pPr>
          </w:p>
        </w:tc>
        <w:tc>
          <w:tcPr>
            <w:tcW w:w="628" w:type="dxa"/>
            <w:tcBorders>
              <w:left w:val="dashed" w:sz="4" w:space="0" w:color="auto"/>
              <w:right w:val="dashed" w:sz="4" w:space="0" w:color="auto"/>
            </w:tcBorders>
            <w:vAlign w:val="center"/>
          </w:tcPr>
          <w:p w14:paraId="572AA119" w14:textId="77777777" w:rsidR="007D6CCA" w:rsidRPr="005263FA" w:rsidRDefault="007D6CCA" w:rsidP="000D1736">
            <w:pPr>
              <w:jc w:val="center"/>
            </w:pPr>
          </w:p>
        </w:tc>
        <w:tc>
          <w:tcPr>
            <w:tcW w:w="628" w:type="dxa"/>
            <w:tcBorders>
              <w:left w:val="dashed" w:sz="4" w:space="0" w:color="auto"/>
              <w:right w:val="dashed" w:sz="4" w:space="0" w:color="auto"/>
            </w:tcBorders>
            <w:vAlign w:val="center"/>
          </w:tcPr>
          <w:p w14:paraId="197312A0" w14:textId="77777777" w:rsidR="007D6CCA" w:rsidRPr="005263FA" w:rsidRDefault="007D6CCA" w:rsidP="000D1736">
            <w:pPr>
              <w:jc w:val="center"/>
            </w:pPr>
          </w:p>
        </w:tc>
        <w:tc>
          <w:tcPr>
            <w:tcW w:w="628" w:type="dxa"/>
            <w:tcBorders>
              <w:left w:val="dashed" w:sz="4" w:space="0" w:color="auto"/>
            </w:tcBorders>
            <w:vAlign w:val="center"/>
          </w:tcPr>
          <w:p w14:paraId="6E9E5618" w14:textId="77777777" w:rsidR="007D6CCA" w:rsidRPr="005263FA" w:rsidRDefault="007D6CCA" w:rsidP="000D1736">
            <w:pPr>
              <w:jc w:val="center"/>
            </w:pPr>
          </w:p>
        </w:tc>
      </w:tr>
      <w:tr w:rsidR="007D6CCA" w:rsidRPr="005263FA" w14:paraId="401B7A7F" w14:textId="77777777" w:rsidTr="000D1736">
        <w:trPr>
          <w:trHeight w:val="283"/>
        </w:trPr>
        <w:tc>
          <w:tcPr>
            <w:tcW w:w="1557" w:type="dxa"/>
            <w:tcBorders>
              <w:bottom w:val="dashed" w:sz="4" w:space="0" w:color="auto"/>
            </w:tcBorders>
            <w:noWrap/>
            <w:vAlign w:val="center"/>
            <w:hideMark/>
          </w:tcPr>
          <w:p w14:paraId="4EF3405D" w14:textId="77777777" w:rsidR="007D6CCA" w:rsidRPr="005263FA" w:rsidRDefault="007D6CCA" w:rsidP="000D1736">
            <w:pPr>
              <w:jc w:val="center"/>
            </w:pPr>
            <w:r w:rsidRPr="005263FA">
              <w:rPr>
                <w:rFonts w:hint="eastAsia"/>
              </w:rPr>
              <w:t>フリガナ</w:t>
            </w:r>
          </w:p>
        </w:tc>
        <w:tc>
          <w:tcPr>
            <w:tcW w:w="7798" w:type="dxa"/>
            <w:gridSpan w:val="9"/>
            <w:tcBorders>
              <w:bottom w:val="dashed" w:sz="4" w:space="0" w:color="auto"/>
            </w:tcBorders>
            <w:vAlign w:val="center"/>
          </w:tcPr>
          <w:p w14:paraId="64F90401" w14:textId="77777777" w:rsidR="007D6CCA" w:rsidRPr="005263FA" w:rsidRDefault="007D6CCA" w:rsidP="000D1736"/>
        </w:tc>
      </w:tr>
      <w:tr w:rsidR="007D6CCA" w:rsidRPr="005263FA" w14:paraId="556571B9" w14:textId="77777777" w:rsidTr="000D1736">
        <w:trPr>
          <w:trHeight w:val="567"/>
        </w:trPr>
        <w:tc>
          <w:tcPr>
            <w:tcW w:w="1557" w:type="dxa"/>
            <w:tcBorders>
              <w:top w:val="dashed" w:sz="4" w:space="0" w:color="auto"/>
              <w:bottom w:val="single" w:sz="4" w:space="0" w:color="auto"/>
            </w:tcBorders>
            <w:noWrap/>
            <w:vAlign w:val="center"/>
          </w:tcPr>
          <w:p w14:paraId="793735B2" w14:textId="77777777" w:rsidR="007D6CCA" w:rsidRPr="005263FA" w:rsidRDefault="007D6CCA" w:rsidP="000D1736">
            <w:pPr>
              <w:jc w:val="center"/>
            </w:pPr>
            <w:r w:rsidRPr="005263FA">
              <w:rPr>
                <w:rFonts w:hint="eastAsia"/>
              </w:rPr>
              <w:t>口座名義人</w:t>
            </w:r>
          </w:p>
        </w:tc>
        <w:tc>
          <w:tcPr>
            <w:tcW w:w="7798" w:type="dxa"/>
            <w:gridSpan w:val="9"/>
            <w:tcBorders>
              <w:top w:val="dashed" w:sz="4" w:space="0" w:color="auto"/>
              <w:bottom w:val="single" w:sz="4" w:space="0" w:color="auto"/>
            </w:tcBorders>
            <w:vAlign w:val="center"/>
          </w:tcPr>
          <w:p w14:paraId="5613EC84" w14:textId="77777777" w:rsidR="007D6CCA" w:rsidRPr="005263FA" w:rsidRDefault="007D6CCA" w:rsidP="000D1736"/>
        </w:tc>
      </w:tr>
    </w:tbl>
    <w:p w14:paraId="40E6FD2B" w14:textId="77777777" w:rsidR="00763850" w:rsidRDefault="00763850" w:rsidP="00616D5C"/>
    <w:p w14:paraId="3C5C9DD6" w14:textId="735C8F01" w:rsidR="00616D5C" w:rsidRPr="005263FA" w:rsidRDefault="00763850" w:rsidP="00616D5C">
      <w:r>
        <w:rPr>
          <w:rFonts w:hint="eastAsia"/>
        </w:rPr>
        <w:t>６</w:t>
      </w:r>
      <w:r w:rsidR="00DE5D2A" w:rsidRPr="005263FA">
        <w:rPr>
          <w:rFonts w:hint="eastAsia"/>
        </w:rPr>
        <w:t xml:space="preserve">　</w:t>
      </w:r>
      <w:r w:rsidR="00616D5C" w:rsidRPr="005263FA">
        <w:rPr>
          <w:rFonts w:hint="eastAsia"/>
        </w:rPr>
        <w:t>関係書類</w:t>
      </w:r>
      <w:r w:rsidR="00624F73" w:rsidRPr="005263FA">
        <w:rPr>
          <w:rFonts w:hint="eastAsia"/>
        </w:rPr>
        <w:t>（</w:t>
      </w:r>
      <w:r w:rsidR="00616D5C" w:rsidRPr="005263FA">
        <w:rPr>
          <w:rFonts w:hint="eastAsia"/>
        </w:rPr>
        <w:t>必要な</w:t>
      </w:r>
      <w:r w:rsidR="00616D5C" w:rsidRPr="005263FA">
        <w:rPr>
          <w:rFonts w:ascii="ＭＳ ゴシック" w:eastAsia="ＭＳ ゴシック" w:hAnsi="ＭＳ ゴシック" w:hint="eastAsia"/>
        </w:rPr>
        <w:t>□</w:t>
      </w:r>
      <w:r w:rsidR="00616D5C" w:rsidRPr="005263FA">
        <w:rPr>
          <w:rFonts w:hint="eastAsia"/>
        </w:rPr>
        <w:t>に</w:t>
      </w:r>
      <w:r w:rsidR="00616D5C" w:rsidRPr="005263FA">
        <w:rPr>
          <w:rFonts w:ascii="ＭＳ ゴシック" w:eastAsia="ＭＳ ゴシック" w:hAnsi="ＭＳ ゴシック" w:cs="Segoe UI Emoji"/>
        </w:rPr>
        <w:t>☑</w:t>
      </w:r>
      <w:r w:rsidR="00616D5C" w:rsidRPr="005263FA">
        <w:rPr>
          <w:rFonts w:hint="eastAsia"/>
        </w:rPr>
        <w:t>チェックして</w:t>
      </w:r>
      <w:r w:rsidR="0044421B" w:rsidRPr="005263FA">
        <w:rPr>
          <w:rFonts w:hint="eastAsia"/>
        </w:rPr>
        <w:t>、</w:t>
      </w:r>
      <w:r w:rsidR="00616D5C" w:rsidRPr="005263FA">
        <w:rPr>
          <w:rFonts w:hint="eastAsia"/>
        </w:rPr>
        <w:t>チェックした書類を添付してください。</w:t>
      </w:r>
      <w:r w:rsidR="00624F73" w:rsidRPr="005263FA">
        <w:rPr>
          <w:rFonts w:hint="eastAsia"/>
        </w:rPr>
        <w:t>）</w:t>
      </w:r>
    </w:p>
    <w:p w14:paraId="4C7003BF" w14:textId="0C4D0175" w:rsidR="00CB3593" w:rsidRPr="00CB3593" w:rsidRDefault="00CB3593" w:rsidP="00DF28C1">
      <w:pPr>
        <w:pStyle w:val="1"/>
        <w:spacing w:beforeLines="30" w:before="121"/>
        <w:ind w:left="761" w:hanging="254"/>
        <w:rPr>
          <w:rFonts w:hAnsi="游明朝"/>
          <w:szCs w:val="24"/>
        </w:rPr>
      </w:pPr>
      <w:bookmarkStart w:id="0" w:name="_Hlk176349436"/>
      <w:r w:rsidRPr="00692FCE">
        <w:rPr>
          <w:rFonts w:ascii="ＭＳ ゴシック" w:eastAsia="ＭＳ ゴシック" w:hAnsi="ＭＳ ゴシック" w:hint="eastAsia"/>
          <w:szCs w:val="24"/>
        </w:rPr>
        <w:t xml:space="preserve">□　</w:t>
      </w:r>
      <w:r w:rsidRPr="00CB3593">
        <w:rPr>
          <w:rFonts w:hAnsi="游明朝" w:hint="eastAsia"/>
          <w:szCs w:val="24"/>
        </w:rPr>
        <w:t>補助</w:t>
      </w:r>
      <w:r w:rsidR="00435187">
        <w:rPr>
          <w:rFonts w:hAnsi="游明朝" w:hint="eastAsia"/>
          <w:szCs w:val="24"/>
        </w:rPr>
        <w:t>対象経費</w:t>
      </w:r>
      <w:r w:rsidRPr="00CB3593">
        <w:rPr>
          <w:rFonts w:hAnsi="游明朝" w:hint="eastAsia"/>
          <w:szCs w:val="24"/>
        </w:rPr>
        <w:t>内訳書</w:t>
      </w:r>
      <w:r>
        <w:rPr>
          <w:rFonts w:hAnsi="游明朝" w:hint="eastAsia"/>
          <w:szCs w:val="24"/>
        </w:rPr>
        <w:t>（</w:t>
      </w:r>
      <w:r w:rsidRPr="00CB3593">
        <w:rPr>
          <w:rFonts w:hAnsi="游明朝" w:hint="eastAsia"/>
          <w:szCs w:val="24"/>
        </w:rPr>
        <w:t>様式第</w:t>
      </w:r>
      <w:r w:rsidR="00BF3DD6">
        <w:rPr>
          <w:rFonts w:hAnsi="游明朝" w:hint="eastAsia"/>
          <w:szCs w:val="24"/>
        </w:rPr>
        <w:t>１</w:t>
      </w:r>
      <w:r w:rsidRPr="00CB3593">
        <w:rPr>
          <w:rFonts w:hAnsi="游明朝" w:hint="eastAsia"/>
          <w:szCs w:val="24"/>
        </w:rPr>
        <w:t>号別紙</w:t>
      </w:r>
      <w:r w:rsidR="00BF3DD6">
        <w:rPr>
          <w:rFonts w:hAnsi="游明朝" w:hint="eastAsia"/>
          <w:szCs w:val="24"/>
        </w:rPr>
        <w:t>１</w:t>
      </w:r>
      <w:r>
        <w:rPr>
          <w:rFonts w:hAnsi="游明朝" w:hint="eastAsia"/>
          <w:szCs w:val="24"/>
        </w:rPr>
        <w:t>）</w:t>
      </w:r>
    </w:p>
    <w:p w14:paraId="38585EF4" w14:textId="7A5C0A4D" w:rsidR="00DF28C1" w:rsidRDefault="00DF28C1" w:rsidP="00DF28C1">
      <w:pPr>
        <w:pStyle w:val="1"/>
        <w:spacing w:beforeLines="30" w:before="121"/>
        <w:ind w:left="761" w:hanging="254"/>
        <w:rPr>
          <w:szCs w:val="24"/>
        </w:rPr>
      </w:pPr>
      <w:r w:rsidRPr="00692FCE">
        <w:rPr>
          <w:rFonts w:ascii="ＭＳ ゴシック" w:eastAsia="ＭＳ ゴシック" w:hAnsi="ＭＳ ゴシック" w:hint="eastAsia"/>
          <w:szCs w:val="24"/>
        </w:rPr>
        <w:t>□</w:t>
      </w:r>
      <w:r w:rsidRPr="00537D08">
        <w:rPr>
          <w:rFonts w:hAnsi="游明朝" w:hint="eastAsia"/>
          <w:szCs w:val="24"/>
        </w:rPr>
        <w:t xml:space="preserve">　</w:t>
      </w:r>
      <w:r w:rsidR="00537D08" w:rsidRPr="00537D08">
        <w:rPr>
          <w:rFonts w:hAnsi="游明朝" w:hint="eastAsia"/>
          <w:szCs w:val="24"/>
        </w:rPr>
        <w:t>就労</w:t>
      </w:r>
      <w:r w:rsidRPr="00DF28C1">
        <w:rPr>
          <w:rFonts w:hint="eastAsia"/>
          <w:szCs w:val="24"/>
        </w:rPr>
        <w:t>証明書（</w:t>
      </w:r>
      <w:r w:rsidR="00BF3DD6" w:rsidRPr="00CB3593">
        <w:rPr>
          <w:rFonts w:hAnsi="游明朝" w:hint="eastAsia"/>
          <w:szCs w:val="24"/>
        </w:rPr>
        <w:t>様式第</w:t>
      </w:r>
      <w:r w:rsidR="00BF3DD6">
        <w:rPr>
          <w:rFonts w:hAnsi="游明朝" w:hint="eastAsia"/>
          <w:szCs w:val="24"/>
        </w:rPr>
        <w:t>１</w:t>
      </w:r>
      <w:r w:rsidR="00BF3DD6" w:rsidRPr="00CB3593">
        <w:rPr>
          <w:rFonts w:hAnsi="游明朝" w:hint="eastAsia"/>
          <w:szCs w:val="24"/>
        </w:rPr>
        <w:t>号別紙</w:t>
      </w:r>
      <w:r w:rsidR="00BF3DD6">
        <w:rPr>
          <w:rFonts w:hAnsi="游明朝" w:hint="eastAsia"/>
          <w:szCs w:val="24"/>
        </w:rPr>
        <w:t>２</w:t>
      </w:r>
      <w:r w:rsidRPr="00DF28C1">
        <w:rPr>
          <w:rFonts w:hint="eastAsia"/>
          <w:szCs w:val="24"/>
        </w:rPr>
        <w:t>）</w:t>
      </w:r>
    </w:p>
    <w:p w14:paraId="79D053F8" w14:textId="7B3EA37E" w:rsidR="00CB3593" w:rsidRDefault="00CB3593" w:rsidP="00DF28C1">
      <w:pPr>
        <w:pStyle w:val="1"/>
        <w:spacing w:beforeLines="30" w:before="121"/>
        <w:ind w:left="761" w:hanging="254"/>
        <w:rPr>
          <w:rFonts w:hAnsi="游明朝"/>
          <w:szCs w:val="24"/>
        </w:rPr>
      </w:pPr>
      <w:r w:rsidRPr="00692FCE">
        <w:rPr>
          <w:rFonts w:ascii="ＭＳ ゴシック" w:eastAsia="ＭＳ ゴシック" w:hAnsi="ＭＳ ゴシック" w:hint="eastAsia"/>
          <w:szCs w:val="24"/>
        </w:rPr>
        <w:t xml:space="preserve">□　</w:t>
      </w:r>
      <w:r w:rsidRPr="00CB3593">
        <w:rPr>
          <w:rFonts w:hAnsi="游明朝" w:hint="eastAsia"/>
          <w:szCs w:val="24"/>
        </w:rPr>
        <w:t>履歴書（</w:t>
      </w:r>
      <w:r w:rsidR="00BF3DD6" w:rsidRPr="00CB3593">
        <w:rPr>
          <w:rFonts w:hAnsi="游明朝" w:hint="eastAsia"/>
          <w:szCs w:val="24"/>
        </w:rPr>
        <w:t>様式第</w:t>
      </w:r>
      <w:r w:rsidR="00BF3DD6">
        <w:rPr>
          <w:rFonts w:hAnsi="游明朝" w:hint="eastAsia"/>
          <w:szCs w:val="24"/>
        </w:rPr>
        <w:t>１</w:t>
      </w:r>
      <w:r w:rsidR="00BF3DD6" w:rsidRPr="00CB3593">
        <w:rPr>
          <w:rFonts w:hAnsi="游明朝" w:hint="eastAsia"/>
          <w:szCs w:val="24"/>
        </w:rPr>
        <w:t>号別紙</w:t>
      </w:r>
      <w:r w:rsidR="00BF3DD6">
        <w:rPr>
          <w:rFonts w:hAnsi="游明朝" w:hint="eastAsia"/>
          <w:szCs w:val="24"/>
        </w:rPr>
        <w:t>３</w:t>
      </w:r>
      <w:r w:rsidRPr="00CB3593">
        <w:rPr>
          <w:rFonts w:hAnsi="游明朝" w:hint="eastAsia"/>
          <w:szCs w:val="24"/>
        </w:rPr>
        <w:t>）</w:t>
      </w:r>
    </w:p>
    <w:p w14:paraId="11E4286C" w14:textId="1EDF0125" w:rsidR="00CB3593" w:rsidRPr="00CB3593" w:rsidRDefault="00CB3593" w:rsidP="00DF28C1">
      <w:pPr>
        <w:pStyle w:val="1"/>
        <w:spacing w:beforeLines="30" w:before="121"/>
        <w:ind w:left="761" w:hanging="254"/>
        <w:rPr>
          <w:rFonts w:hAnsi="游明朝"/>
          <w:szCs w:val="24"/>
        </w:rPr>
      </w:pPr>
      <w:r w:rsidRPr="00692FCE">
        <w:rPr>
          <w:rFonts w:ascii="ＭＳ ゴシック" w:eastAsia="ＭＳ ゴシック" w:hAnsi="ＭＳ ゴシック" w:hint="eastAsia"/>
          <w:szCs w:val="24"/>
        </w:rPr>
        <w:t xml:space="preserve">□　</w:t>
      </w:r>
      <w:r w:rsidRPr="00692FCE">
        <w:rPr>
          <w:rFonts w:hint="eastAsia"/>
          <w:szCs w:val="24"/>
        </w:rPr>
        <w:t>住民票</w:t>
      </w:r>
      <w:r w:rsidR="00BF3DD6">
        <w:rPr>
          <w:rFonts w:hint="eastAsia"/>
          <w:szCs w:val="24"/>
        </w:rPr>
        <w:t>の写し</w:t>
      </w:r>
    </w:p>
    <w:p w14:paraId="313F7A3A" w14:textId="44ECFE71" w:rsidR="00DF28C1" w:rsidRDefault="00DF28C1" w:rsidP="00DF28C1">
      <w:pPr>
        <w:pStyle w:val="1"/>
        <w:spacing w:beforeLines="30" w:before="121"/>
        <w:ind w:left="761" w:hanging="254"/>
        <w:rPr>
          <w:rFonts w:hAnsi="游明朝"/>
          <w:szCs w:val="24"/>
        </w:rPr>
      </w:pPr>
      <w:r w:rsidRPr="00692FCE">
        <w:rPr>
          <w:rFonts w:ascii="ＭＳ ゴシック" w:eastAsia="ＭＳ ゴシック" w:hAnsi="ＭＳ ゴシック" w:hint="eastAsia"/>
          <w:szCs w:val="24"/>
        </w:rPr>
        <w:t>□</w:t>
      </w:r>
      <w:r w:rsidRPr="00692FCE">
        <w:rPr>
          <w:rFonts w:hint="eastAsia"/>
          <w:szCs w:val="24"/>
        </w:rPr>
        <w:t xml:space="preserve">　</w:t>
      </w:r>
      <w:r w:rsidR="00CB3593" w:rsidRPr="00CB3593">
        <w:rPr>
          <w:rFonts w:hAnsi="游明朝" w:hint="eastAsia"/>
          <w:szCs w:val="24"/>
        </w:rPr>
        <w:t>保育士登録証の写し又は取得を証明する書類</w:t>
      </w:r>
    </w:p>
    <w:p w14:paraId="52E9FB68" w14:textId="6EF601C9" w:rsidR="00CB3593" w:rsidRPr="00BF3DD6" w:rsidRDefault="00CB3593" w:rsidP="005A4611">
      <w:pPr>
        <w:pStyle w:val="1"/>
        <w:spacing w:beforeLines="30" w:before="121"/>
        <w:ind w:left="761" w:hanging="254"/>
        <w:rPr>
          <w:szCs w:val="24"/>
        </w:rPr>
      </w:pPr>
      <w:r w:rsidRPr="00692FCE">
        <w:rPr>
          <w:rFonts w:ascii="ＭＳ ゴシック" w:eastAsia="ＭＳ ゴシック" w:hAnsi="ＭＳ ゴシック" w:hint="eastAsia"/>
          <w:szCs w:val="24"/>
        </w:rPr>
        <w:t>□</w:t>
      </w:r>
      <w:r w:rsidR="005A4611">
        <w:rPr>
          <w:rFonts w:hint="eastAsia"/>
          <w:szCs w:val="24"/>
        </w:rPr>
        <w:t xml:space="preserve"> </w:t>
      </w:r>
      <w:r w:rsidR="005A4611" w:rsidRPr="005A4611">
        <w:rPr>
          <w:rFonts w:hAnsi="游明朝" w:hint="eastAsia"/>
          <w:szCs w:val="24"/>
        </w:rPr>
        <w:t>【</w:t>
      </w:r>
      <w:r w:rsidR="00BF3DD6" w:rsidRPr="00BF3DD6">
        <w:rPr>
          <w:rFonts w:hint="eastAsia"/>
          <w:szCs w:val="24"/>
        </w:rPr>
        <w:t>指定保育士養成施設を卒業した翌年度</w:t>
      </w:r>
      <w:r w:rsidR="005A4611">
        <w:rPr>
          <w:rFonts w:hint="eastAsia"/>
          <w:szCs w:val="24"/>
        </w:rPr>
        <w:t>に</w:t>
      </w:r>
      <w:r w:rsidR="00BF3DD6">
        <w:rPr>
          <w:rFonts w:hint="eastAsia"/>
          <w:szCs w:val="24"/>
        </w:rPr>
        <w:t>就職した場合</w:t>
      </w:r>
      <w:r w:rsidR="005A4611" w:rsidRPr="005A4611">
        <w:rPr>
          <w:rFonts w:hAnsi="游明朝" w:hint="eastAsia"/>
          <w:szCs w:val="24"/>
        </w:rPr>
        <w:t>】</w:t>
      </w:r>
      <w:r w:rsidR="005A4611">
        <w:rPr>
          <w:rFonts w:hAnsi="游明朝" w:hint="eastAsia"/>
          <w:szCs w:val="24"/>
        </w:rPr>
        <w:t>：</w:t>
      </w:r>
      <w:r w:rsidRPr="00CB3593">
        <w:rPr>
          <w:rFonts w:hint="eastAsia"/>
          <w:szCs w:val="24"/>
        </w:rPr>
        <w:t>指定保育士養成施設の卒業証明書</w:t>
      </w:r>
      <w:r w:rsidR="00F608FE" w:rsidRPr="0004143A">
        <w:rPr>
          <w:rFonts w:hint="eastAsia"/>
          <w:szCs w:val="24"/>
        </w:rPr>
        <w:t>の写し</w:t>
      </w:r>
    </w:p>
    <w:p w14:paraId="17103128" w14:textId="4AC18E68" w:rsidR="00CB3593" w:rsidRPr="00692FCE" w:rsidRDefault="00CB3593" w:rsidP="00CB3593">
      <w:pPr>
        <w:pStyle w:val="1"/>
        <w:spacing w:beforeLines="30" w:before="121"/>
        <w:ind w:left="761" w:hanging="254"/>
        <w:rPr>
          <w:szCs w:val="24"/>
        </w:rPr>
      </w:pPr>
      <w:r w:rsidRPr="00692FCE">
        <w:rPr>
          <w:rFonts w:ascii="ＭＳ ゴシック" w:eastAsia="ＭＳ ゴシック" w:hAnsi="ＭＳ ゴシック" w:hint="eastAsia"/>
          <w:szCs w:val="24"/>
        </w:rPr>
        <w:t xml:space="preserve">□　</w:t>
      </w:r>
      <w:r w:rsidRPr="00DF28C1">
        <w:rPr>
          <w:rFonts w:hint="eastAsia"/>
          <w:szCs w:val="24"/>
        </w:rPr>
        <w:t>補助対象経費の金額が分かる書類（領収書等）</w:t>
      </w:r>
      <w:bookmarkStart w:id="1" w:name="_Hlk176343527"/>
      <w:r w:rsidR="00F608FE">
        <w:rPr>
          <w:rFonts w:hint="eastAsia"/>
          <w:szCs w:val="24"/>
        </w:rPr>
        <w:t>の</w:t>
      </w:r>
      <w:r w:rsidR="00902537">
        <w:rPr>
          <w:rFonts w:hint="eastAsia"/>
          <w:szCs w:val="24"/>
        </w:rPr>
        <w:t>原本</w:t>
      </w:r>
      <w:bookmarkEnd w:id="1"/>
    </w:p>
    <w:p w14:paraId="7884EDB7" w14:textId="21C3A3EA" w:rsidR="00CB3593" w:rsidRDefault="00CB3593" w:rsidP="00DF28C1">
      <w:pPr>
        <w:pStyle w:val="1"/>
        <w:spacing w:beforeLines="30" w:before="121"/>
        <w:ind w:left="761" w:hanging="254"/>
        <w:rPr>
          <w:szCs w:val="24"/>
        </w:rPr>
      </w:pPr>
      <w:r w:rsidRPr="00692FCE">
        <w:rPr>
          <w:rFonts w:ascii="ＭＳ ゴシック" w:eastAsia="ＭＳ ゴシック" w:hAnsi="ＭＳ ゴシック" w:hint="eastAsia"/>
          <w:szCs w:val="24"/>
        </w:rPr>
        <w:t>□</w:t>
      </w:r>
      <w:r w:rsidR="005A4611">
        <w:rPr>
          <w:rFonts w:ascii="ＭＳ ゴシック" w:eastAsia="ＭＳ ゴシック" w:hAnsi="ＭＳ ゴシック" w:hint="eastAsia"/>
          <w:szCs w:val="24"/>
        </w:rPr>
        <w:t xml:space="preserve"> </w:t>
      </w:r>
      <w:r w:rsidR="005A4611" w:rsidRPr="005A4611">
        <w:rPr>
          <w:rFonts w:hAnsi="游明朝" w:hint="eastAsia"/>
          <w:szCs w:val="24"/>
        </w:rPr>
        <w:t>【</w:t>
      </w:r>
      <w:r w:rsidR="00F608FE" w:rsidRPr="00B541D5">
        <w:rPr>
          <w:rFonts w:hAnsi="游明朝" w:hint="eastAsia"/>
          <w:spacing w:val="15"/>
          <w:kern w:val="0"/>
          <w:szCs w:val="24"/>
          <w:fitText w:val="2286" w:id="-920958208"/>
        </w:rPr>
        <w:t>引越し費用</w:t>
      </w:r>
      <w:r w:rsidR="00BF3DD6" w:rsidRPr="00B541D5">
        <w:rPr>
          <w:rFonts w:hAnsi="游明朝" w:hint="eastAsia"/>
          <w:spacing w:val="15"/>
          <w:kern w:val="0"/>
          <w:szCs w:val="24"/>
          <w:fitText w:val="2286" w:id="-920958208"/>
        </w:rPr>
        <w:t>の</w:t>
      </w:r>
      <w:r w:rsidR="00F608FE" w:rsidRPr="00B541D5">
        <w:rPr>
          <w:rFonts w:hAnsi="游明朝" w:hint="eastAsia"/>
          <w:spacing w:val="15"/>
          <w:kern w:val="0"/>
          <w:szCs w:val="24"/>
          <w:fitText w:val="2286" w:id="-920958208"/>
        </w:rPr>
        <w:t>場</w:t>
      </w:r>
      <w:r w:rsidR="00F608FE" w:rsidRPr="00B541D5">
        <w:rPr>
          <w:rFonts w:hAnsi="游明朝" w:hint="eastAsia"/>
          <w:spacing w:val="75"/>
          <w:kern w:val="0"/>
          <w:szCs w:val="24"/>
          <w:fitText w:val="2286" w:id="-920958208"/>
        </w:rPr>
        <w:t>合</w:t>
      </w:r>
      <w:r w:rsidR="005A4611" w:rsidRPr="005A4611">
        <w:rPr>
          <w:rFonts w:hAnsi="游明朝" w:hint="eastAsia"/>
          <w:szCs w:val="24"/>
        </w:rPr>
        <w:t>】</w:t>
      </w:r>
      <w:r w:rsidR="005A4611">
        <w:rPr>
          <w:rFonts w:hAnsi="游明朝" w:hint="eastAsia"/>
          <w:szCs w:val="24"/>
        </w:rPr>
        <w:t>：</w:t>
      </w:r>
      <w:r w:rsidR="00F608FE" w:rsidRPr="005A4611">
        <w:rPr>
          <w:rFonts w:hAnsi="游明朝" w:hint="eastAsia"/>
          <w:szCs w:val="24"/>
        </w:rPr>
        <w:t>見積書又は契約書等の写し</w:t>
      </w:r>
    </w:p>
    <w:p w14:paraId="6F6CE34E" w14:textId="265A7DFB" w:rsidR="00CB3593" w:rsidRDefault="00CB3593" w:rsidP="00CB3593">
      <w:pPr>
        <w:pStyle w:val="1"/>
        <w:spacing w:beforeLines="30" w:before="121"/>
        <w:ind w:left="761" w:hanging="254"/>
        <w:rPr>
          <w:rFonts w:hAnsi="游明朝"/>
          <w:szCs w:val="24"/>
        </w:rPr>
      </w:pPr>
      <w:r w:rsidRPr="00692FCE">
        <w:rPr>
          <w:rFonts w:ascii="ＭＳ ゴシック" w:eastAsia="ＭＳ ゴシック" w:hAnsi="ＭＳ ゴシック" w:hint="eastAsia"/>
          <w:szCs w:val="24"/>
        </w:rPr>
        <w:t>□</w:t>
      </w:r>
      <w:r w:rsidR="005A4611">
        <w:rPr>
          <w:rFonts w:ascii="ＭＳ ゴシック" w:eastAsia="ＭＳ ゴシック" w:hAnsi="ＭＳ ゴシック" w:hint="eastAsia"/>
          <w:szCs w:val="24"/>
        </w:rPr>
        <w:t xml:space="preserve"> </w:t>
      </w:r>
      <w:r w:rsidR="005A4611" w:rsidRPr="005A4611">
        <w:rPr>
          <w:rFonts w:hAnsi="游明朝" w:hint="eastAsia"/>
          <w:szCs w:val="24"/>
        </w:rPr>
        <w:t>【</w:t>
      </w:r>
      <w:r w:rsidR="00BF3DD6" w:rsidRPr="005A4611">
        <w:rPr>
          <w:rFonts w:hAnsi="游明朝" w:hint="eastAsia"/>
          <w:szCs w:val="24"/>
        </w:rPr>
        <w:t>住宅賃借費用</w:t>
      </w:r>
      <w:r w:rsidR="00F608FE" w:rsidRPr="005A4611">
        <w:rPr>
          <w:rFonts w:hAnsi="游明朝" w:hint="eastAsia"/>
          <w:szCs w:val="24"/>
        </w:rPr>
        <w:t>の場合</w:t>
      </w:r>
      <w:r w:rsidR="005A4611" w:rsidRPr="005A4611">
        <w:rPr>
          <w:rFonts w:hAnsi="游明朝" w:hint="eastAsia"/>
          <w:szCs w:val="24"/>
        </w:rPr>
        <w:t>】</w:t>
      </w:r>
      <w:r w:rsidR="005A4611">
        <w:rPr>
          <w:rFonts w:hAnsi="游明朝" w:hint="eastAsia"/>
          <w:szCs w:val="24"/>
        </w:rPr>
        <w:t>：</w:t>
      </w:r>
      <w:r w:rsidR="00F608FE" w:rsidRPr="005A4611">
        <w:rPr>
          <w:rFonts w:hAnsi="游明朝" w:hint="eastAsia"/>
          <w:szCs w:val="24"/>
        </w:rPr>
        <w:t>住宅賃借契約書の写し</w:t>
      </w:r>
    </w:p>
    <w:p w14:paraId="3C74A73C" w14:textId="47912709" w:rsidR="00CB3593" w:rsidRPr="00692FCE" w:rsidRDefault="00CB3593" w:rsidP="00CB3593">
      <w:pPr>
        <w:pStyle w:val="1"/>
        <w:spacing w:beforeLines="30" w:before="121"/>
        <w:ind w:left="761" w:hanging="254"/>
        <w:rPr>
          <w:szCs w:val="24"/>
          <w:highlight w:val="yellow"/>
        </w:rPr>
      </w:pPr>
      <w:r w:rsidRPr="00692FCE">
        <w:rPr>
          <w:rFonts w:ascii="ＭＳ ゴシック" w:eastAsia="ＭＳ ゴシック" w:hAnsi="ＭＳ ゴシック" w:hint="eastAsia"/>
          <w:szCs w:val="24"/>
        </w:rPr>
        <w:t>□</w:t>
      </w:r>
      <w:r w:rsidR="005A4611">
        <w:rPr>
          <w:rFonts w:hint="eastAsia"/>
          <w:szCs w:val="24"/>
        </w:rPr>
        <w:t xml:space="preserve"> </w:t>
      </w:r>
      <w:r w:rsidR="005A4611" w:rsidRPr="005A4611">
        <w:rPr>
          <w:rFonts w:hAnsi="游明朝" w:hint="eastAsia"/>
          <w:szCs w:val="24"/>
        </w:rPr>
        <w:t>【</w:t>
      </w:r>
      <w:r w:rsidR="00F608FE" w:rsidRPr="005A4611">
        <w:rPr>
          <w:rFonts w:hAnsi="游明朝" w:hint="eastAsia"/>
          <w:szCs w:val="24"/>
        </w:rPr>
        <w:t>生活用品購入の場合</w:t>
      </w:r>
      <w:r w:rsidR="005A4611" w:rsidRPr="005A4611">
        <w:rPr>
          <w:rFonts w:hAnsi="游明朝" w:hint="eastAsia"/>
          <w:szCs w:val="24"/>
        </w:rPr>
        <w:t>】</w:t>
      </w:r>
      <w:r w:rsidR="005A4611">
        <w:rPr>
          <w:rFonts w:hAnsi="游明朝" w:hint="eastAsia"/>
          <w:szCs w:val="24"/>
        </w:rPr>
        <w:t>：</w:t>
      </w:r>
      <w:r w:rsidR="00F608FE" w:rsidRPr="005A4611">
        <w:rPr>
          <w:rFonts w:hAnsi="游明朝" w:hint="eastAsia"/>
          <w:szCs w:val="24"/>
        </w:rPr>
        <w:t>配置又は設置後の写真</w:t>
      </w:r>
    </w:p>
    <w:p w14:paraId="6B40D6C3" w14:textId="45C253F8" w:rsidR="00DF28C1" w:rsidRPr="00692FCE" w:rsidRDefault="00DF28C1" w:rsidP="00DF28C1">
      <w:pPr>
        <w:pStyle w:val="1"/>
        <w:spacing w:beforeLines="30" w:before="121"/>
        <w:ind w:left="761" w:hanging="254"/>
        <w:rPr>
          <w:strike/>
          <w:szCs w:val="24"/>
        </w:rPr>
      </w:pPr>
      <w:r w:rsidRPr="00692FCE">
        <w:rPr>
          <w:rFonts w:ascii="ＭＳ ゴシック" w:eastAsia="ＭＳ ゴシック" w:hAnsi="ＭＳ ゴシック" w:hint="eastAsia"/>
          <w:szCs w:val="24"/>
        </w:rPr>
        <w:t>□</w:t>
      </w:r>
      <w:r w:rsidRPr="00692FCE">
        <w:rPr>
          <w:rFonts w:hint="eastAsia"/>
          <w:szCs w:val="24"/>
        </w:rPr>
        <w:t xml:space="preserve">　</w:t>
      </w:r>
      <w:r w:rsidR="00CB3593" w:rsidRPr="00692FCE">
        <w:rPr>
          <w:rFonts w:hint="eastAsia"/>
          <w:szCs w:val="24"/>
        </w:rPr>
        <w:t>振込先口座確認書類（口座名義人及び口座番号が確認できる書類）の写し</w:t>
      </w:r>
    </w:p>
    <w:bookmarkEnd w:id="0"/>
    <w:p w14:paraId="2B83DD24" w14:textId="1AD05FE7" w:rsidR="00616D5C" w:rsidRPr="005263FA" w:rsidRDefault="00DF28C1" w:rsidP="00DF28C1">
      <w:pPr>
        <w:pStyle w:val="1"/>
        <w:spacing w:beforeLines="30" w:before="121"/>
        <w:ind w:left="761" w:hanging="254"/>
        <w:rPr>
          <w:szCs w:val="24"/>
        </w:rPr>
      </w:pPr>
      <w:r w:rsidRPr="00692FCE">
        <w:rPr>
          <w:rFonts w:ascii="ＭＳ ゴシック" w:eastAsia="ＭＳ ゴシック" w:hAnsi="ＭＳ ゴシック" w:hint="eastAsia"/>
          <w:szCs w:val="24"/>
        </w:rPr>
        <w:t xml:space="preserve">□　</w:t>
      </w:r>
      <w:r w:rsidRPr="00DF28C1">
        <w:rPr>
          <w:rFonts w:hint="eastAsia"/>
          <w:szCs w:val="24"/>
        </w:rPr>
        <w:t>その他</w:t>
      </w:r>
      <w:r>
        <w:rPr>
          <w:rFonts w:hint="eastAsia"/>
          <w:szCs w:val="24"/>
        </w:rPr>
        <w:t>町</w:t>
      </w:r>
      <w:r w:rsidRPr="00DF28C1">
        <w:rPr>
          <w:rFonts w:hint="eastAsia"/>
          <w:szCs w:val="24"/>
        </w:rPr>
        <w:t>長が必要と認める書類</w:t>
      </w:r>
    </w:p>
    <w:p w14:paraId="7CC78764" w14:textId="77777777" w:rsidR="00616D5C" w:rsidRPr="005263FA" w:rsidRDefault="00616D5C" w:rsidP="00616D5C"/>
    <w:p w14:paraId="0DA1F4F4" w14:textId="3F3B40C2" w:rsidR="004E28CE" w:rsidRDefault="00763850" w:rsidP="004E28CE">
      <w:r>
        <w:rPr>
          <w:rFonts w:hint="eastAsia"/>
        </w:rPr>
        <w:t>７</w:t>
      </w:r>
      <w:r w:rsidR="00DE5D2A" w:rsidRPr="005263FA">
        <w:rPr>
          <w:rFonts w:hint="eastAsia"/>
        </w:rPr>
        <w:t xml:space="preserve">　</w:t>
      </w:r>
      <w:r w:rsidR="004E28CE" w:rsidRPr="005263FA">
        <w:rPr>
          <w:rFonts w:hint="eastAsia"/>
        </w:rPr>
        <w:t>同意・誓約事項</w:t>
      </w:r>
      <w:r w:rsidR="00C60476" w:rsidRPr="005263FA">
        <w:rPr>
          <w:rFonts w:hint="eastAsia"/>
        </w:rPr>
        <w:t>（</w:t>
      </w:r>
      <w:r w:rsidR="004E28CE" w:rsidRPr="005263FA">
        <w:rPr>
          <w:rFonts w:hint="eastAsia"/>
        </w:rPr>
        <w:t>全ての</w:t>
      </w:r>
      <w:r w:rsidR="00C60476" w:rsidRPr="005263FA">
        <w:rPr>
          <w:rFonts w:ascii="ＭＳ ゴシック" w:eastAsia="ＭＳ ゴシック" w:hAnsi="ＭＳ ゴシック" w:hint="eastAsia"/>
        </w:rPr>
        <w:t>□</w:t>
      </w:r>
      <w:r w:rsidR="004E28CE" w:rsidRPr="005263FA">
        <w:rPr>
          <w:rFonts w:hint="eastAsia"/>
        </w:rPr>
        <w:t>に</w:t>
      </w:r>
      <w:r w:rsidR="004E28CE" w:rsidRPr="005263FA">
        <w:rPr>
          <w:rFonts w:ascii="ＭＳ ゴシック" w:eastAsia="ＭＳ ゴシック" w:hAnsi="ＭＳ ゴシック" w:cs="Segoe UI Emoji"/>
        </w:rPr>
        <w:t>☑</w:t>
      </w:r>
      <w:r w:rsidR="004E28CE" w:rsidRPr="005263FA">
        <w:rPr>
          <w:rFonts w:hint="eastAsia"/>
        </w:rPr>
        <w:t>チェック</w:t>
      </w:r>
      <w:r w:rsidR="0044421B" w:rsidRPr="005263FA">
        <w:rPr>
          <w:rFonts w:hint="eastAsia"/>
        </w:rPr>
        <w:t>して</w:t>
      </w:r>
      <w:r w:rsidR="004E28CE" w:rsidRPr="005263FA">
        <w:rPr>
          <w:rFonts w:hint="eastAsia"/>
        </w:rPr>
        <w:t>、自署してください。</w:t>
      </w:r>
      <w:r w:rsidR="00C60476" w:rsidRPr="005263FA">
        <w:rPr>
          <w:rFonts w:hint="eastAsia"/>
        </w:rPr>
        <w:t>）</w:t>
      </w:r>
    </w:p>
    <w:p w14:paraId="01AA58DD" w14:textId="69912638" w:rsidR="00027D3B"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4A01E5">
        <w:rPr>
          <w:rFonts w:hint="eastAsia"/>
          <w:szCs w:val="24"/>
        </w:rPr>
        <w:t>就職した</w:t>
      </w:r>
      <w:r w:rsidR="00664E90" w:rsidRPr="00664E90">
        <w:rPr>
          <w:rFonts w:hint="eastAsia"/>
          <w:szCs w:val="24"/>
        </w:rPr>
        <w:t>私立保育所等に勤務開始日から起算して１年以上継続して勤務する意思があ</w:t>
      </w:r>
      <w:r w:rsidR="00664E90">
        <w:rPr>
          <w:rFonts w:hint="eastAsia"/>
          <w:szCs w:val="24"/>
        </w:rPr>
        <w:t>ります</w:t>
      </w:r>
      <w:r w:rsidR="00664E90" w:rsidRPr="00664E90">
        <w:rPr>
          <w:rFonts w:hint="eastAsia"/>
          <w:szCs w:val="24"/>
        </w:rPr>
        <w:t>。</w:t>
      </w:r>
    </w:p>
    <w:p w14:paraId="2E8BB14F" w14:textId="7BF45604" w:rsidR="007D6CCA" w:rsidRDefault="007D6CCA" w:rsidP="00971FDE">
      <w:pPr>
        <w:pStyle w:val="1"/>
        <w:spacing w:beforeLines="30" w:before="121"/>
        <w:ind w:left="761" w:hanging="254"/>
        <w:rPr>
          <w:rFonts w:ascii="ＭＳ ゴシック" w:eastAsia="ＭＳ ゴシック" w:hAnsi="ＭＳ ゴシック"/>
          <w:szCs w:val="24"/>
        </w:rPr>
      </w:pPr>
      <w:r w:rsidRPr="005263FA">
        <w:rPr>
          <w:rFonts w:ascii="ＭＳ ゴシック" w:eastAsia="ＭＳ ゴシック" w:hAnsi="ＭＳ ゴシック" w:hint="eastAsia"/>
          <w:szCs w:val="24"/>
        </w:rPr>
        <w:t>□</w:t>
      </w:r>
      <w:r w:rsidRPr="005263FA">
        <w:rPr>
          <w:rFonts w:hint="eastAsia"/>
          <w:szCs w:val="24"/>
        </w:rPr>
        <w:t xml:space="preserve">　</w:t>
      </w:r>
      <w:r w:rsidRPr="007D6CCA">
        <w:rPr>
          <w:rFonts w:hint="eastAsia"/>
          <w:szCs w:val="24"/>
        </w:rPr>
        <w:t>転勤</w:t>
      </w:r>
      <w:r w:rsidR="00763850">
        <w:rPr>
          <w:rFonts w:hint="eastAsia"/>
          <w:szCs w:val="24"/>
        </w:rPr>
        <w:t>により私立保育所</w:t>
      </w:r>
      <w:r w:rsidR="006523A1" w:rsidRPr="00D2461E">
        <w:rPr>
          <w:rFonts w:hint="eastAsia"/>
          <w:szCs w:val="24"/>
        </w:rPr>
        <w:t>等</w:t>
      </w:r>
      <w:r w:rsidR="00763850">
        <w:rPr>
          <w:rFonts w:hint="eastAsia"/>
          <w:szCs w:val="24"/>
        </w:rPr>
        <w:t>に勤務</w:t>
      </w:r>
      <w:r w:rsidRPr="007D6CCA">
        <w:rPr>
          <w:rFonts w:hint="eastAsia"/>
          <w:szCs w:val="24"/>
        </w:rPr>
        <w:t>すること</w:t>
      </w:r>
      <w:r w:rsidR="00763850">
        <w:rPr>
          <w:rFonts w:hint="eastAsia"/>
          <w:szCs w:val="24"/>
        </w:rPr>
        <w:t>に</w:t>
      </w:r>
      <w:r w:rsidRPr="007D6CCA">
        <w:rPr>
          <w:rFonts w:hint="eastAsia"/>
          <w:szCs w:val="24"/>
        </w:rPr>
        <w:t>なった者ではありません。</w:t>
      </w:r>
    </w:p>
    <w:p w14:paraId="3290E412" w14:textId="0BA3A8B8" w:rsidR="00BF3DD6" w:rsidRPr="005263FA" w:rsidRDefault="00BF3DD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7D6CCA" w:rsidRPr="007D6CCA">
        <w:rPr>
          <w:rFonts w:hint="eastAsia"/>
          <w:szCs w:val="24"/>
        </w:rPr>
        <w:t>施設長又はこれに類する管理職業務等に従事</w:t>
      </w:r>
      <w:r w:rsidR="00763850">
        <w:rPr>
          <w:rFonts w:hint="eastAsia"/>
          <w:szCs w:val="24"/>
        </w:rPr>
        <w:t>する者ではありません</w:t>
      </w:r>
      <w:r w:rsidR="007D6CCA">
        <w:rPr>
          <w:rFonts w:hint="eastAsia"/>
          <w:szCs w:val="24"/>
        </w:rPr>
        <w:t>。</w:t>
      </w:r>
    </w:p>
    <w:p w14:paraId="7F1FD96B" w14:textId="74CC0D22" w:rsidR="00027D3B" w:rsidRPr="005263FA"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7D6CCA">
        <w:rPr>
          <w:rFonts w:hint="eastAsia"/>
          <w:szCs w:val="24"/>
        </w:rPr>
        <w:t>砥部</w:t>
      </w:r>
      <w:r w:rsidR="007D6CCA" w:rsidRPr="00664E90">
        <w:rPr>
          <w:rFonts w:hint="eastAsia"/>
          <w:szCs w:val="24"/>
        </w:rPr>
        <w:t>町</w:t>
      </w:r>
      <w:r w:rsidR="007D6CCA">
        <w:rPr>
          <w:rFonts w:hint="eastAsia"/>
          <w:szCs w:val="24"/>
        </w:rPr>
        <w:t>による</w:t>
      </w:r>
      <w:r w:rsidR="00BF3DD6" w:rsidRPr="00664E90">
        <w:rPr>
          <w:rFonts w:hint="eastAsia"/>
          <w:szCs w:val="24"/>
        </w:rPr>
        <w:t>移住及び転居に係る補助金等</w:t>
      </w:r>
      <w:r w:rsidR="00BF3DD6" w:rsidRPr="005263FA">
        <w:rPr>
          <w:rFonts w:hint="eastAsia"/>
          <w:szCs w:val="24"/>
        </w:rPr>
        <w:t>の交付を受けていません。</w:t>
      </w:r>
    </w:p>
    <w:p w14:paraId="03E4D47D" w14:textId="0BEF723B" w:rsidR="00027D3B" w:rsidRPr="005263FA"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BF3DD6" w:rsidRPr="00664E90">
        <w:rPr>
          <w:rFonts w:hint="eastAsia"/>
          <w:szCs w:val="24"/>
        </w:rPr>
        <w:t>過去に</w:t>
      </w:r>
      <w:r w:rsidR="00BF3DD6">
        <w:rPr>
          <w:rFonts w:hint="eastAsia"/>
          <w:szCs w:val="24"/>
        </w:rPr>
        <w:t>「</w:t>
      </w:r>
      <w:r w:rsidR="00BF3DD6" w:rsidRPr="00664E90">
        <w:rPr>
          <w:rFonts w:hint="eastAsia"/>
          <w:szCs w:val="24"/>
        </w:rPr>
        <w:t>砥部町ＵＩＪターン保育士支援事業</w:t>
      </w:r>
      <w:r w:rsidR="00BF3DD6">
        <w:rPr>
          <w:rFonts w:hint="eastAsia"/>
          <w:szCs w:val="24"/>
        </w:rPr>
        <w:t>」と</w:t>
      </w:r>
      <w:r w:rsidR="00BF3DD6" w:rsidRPr="00664E90">
        <w:rPr>
          <w:rFonts w:hint="eastAsia"/>
          <w:szCs w:val="24"/>
        </w:rPr>
        <w:t>趣旨を同じくする補助金等の交付を</w:t>
      </w:r>
      <w:r w:rsidR="00BF3DD6" w:rsidRPr="005263FA">
        <w:rPr>
          <w:rFonts w:hint="eastAsia"/>
          <w:szCs w:val="24"/>
        </w:rPr>
        <w:t>受けていません。</w:t>
      </w:r>
    </w:p>
    <w:p w14:paraId="7CB86CBD" w14:textId="2CC51291" w:rsidR="00027D3B" w:rsidRPr="005263FA"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BF3DD6" w:rsidRPr="005263FA">
        <w:rPr>
          <w:rFonts w:hint="eastAsia"/>
          <w:szCs w:val="24"/>
        </w:rPr>
        <w:t>申請内容に一切の虚偽はありません。</w:t>
      </w:r>
    </w:p>
    <w:p w14:paraId="4A308ABE" w14:textId="42DF042C" w:rsidR="00C76CC2" w:rsidRPr="005263FA"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BF3DD6" w:rsidRPr="00664E90">
        <w:rPr>
          <w:rFonts w:hint="eastAsia"/>
          <w:szCs w:val="24"/>
        </w:rPr>
        <w:t>補助金の交付の決定及びその取消し等に必要な範囲で、申請者の勤務状況等を申請者が勤務する私立保育所等へ調査すること</w:t>
      </w:r>
      <w:r w:rsidR="00BF3DD6" w:rsidRPr="00BF3DD6">
        <w:rPr>
          <w:rFonts w:hint="eastAsia"/>
          <w:szCs w:val="24"/>
        </w:rPr>
        <w:t>に同意します。</w:t>
      </w:r>
    </w:p>
    <w:p w14:paraId="26302169" w14:textId="674EA0EE" w:rsidR="00027D3B" w:rsidRDefault="00C60476" w:rsidP="00971FDE">
      <w:pPr>
        <w:pStyle w:val="1"/>
        <w:spacing w:beforeLines="30" w:before="121"/>
        <w:ind w:left="761" w:hanging="254"/>
        <w:rPr>
          <w:szCs w:val="24"/>
        </w:rPr>
      </w:pPr>
      <w:r w:rsidRPr="005263FA">
        <w:rPr>
          <w:rFonts w:ascii="ＭＳ ゴシック" w:eastAsia="ＭＳ ゴシック" w:hAnsi="ＭＳ ゴシック" w:hint="eastAsia"/>
          <w:szCs w:val="24"/>
        </w:rPr>
        <w:t>□</w:t>
      </w:r>
      <w:r w:rsidRPr="005263FA">
        <w:rPr>
          <w:rFonts w:hint="eastAsia"/>
          <w:szCs w:val="24"/>
        </w:rPr>
        <w:t xml:space="preserve">　</w:t>
      </w:r>
      <w:r w:rsidR="00027D3B" w:rsidRPr="005263FA">
        <w:rPr>
          <w:rFonts w:hint="eastAsia"/>
          <w:szCs w:val="24"/>
        </w:rPr>
        <w:t>補助金の交付後に交付要件に該当しない事実や不正等が発覚したときは</w:t>
      </w:r>
      <w:r w:rsidR="004E28CE" w:rsidRPr="005263FA">
        <w:rPr>
          <w:rFonts w:hint="eastAsia"/>
          <w:szCs w:val="24"/>
        </w:rPr>
        <w:t>、</w:t>
      </w:r>
      <w:r w:rsidR="00027D3B" w:rsidRPr="005263FA">
        <w:rPr>
          <w:rFonts w:hint="eastAsia"/>
          <w:szCs w:val="24"/>
        </w:rPr>
        <w:t>速やかに補助金を返還します。</w:t>
      </w:r>
    </w:p>
    <w:p w14:paraId="4E80CAE3" w14:textId="77777777" w:rsidR="00E15733" w:rsidRPr="005263FA" w:rsidRDefault="00E15733" w:rsidP="00971FDE">
      <w:pPr>
        <w:pStyle w:val="1"/>
        <w:spacing w:beforeLines="30" w:before="121"/>
        <w:ind w:left="761" w:hanging="254"/>
        <w:rPr>
          <w:szCs w:val="24"/>
        </w:rPr>
      </w:pPr>
    </w:p>
    <w:p w14:paraId="3C282C82" w14:textId="4A91C18D" w:rsidR="004B4B54" w:rsidRPr="00646082" w:rsidRDefault="00C60476" w:rsidP="00646082">
      <w:pPr>
        <w:spacing w:beforeLines="50" w:before="202"/>
        <w:jc w:val="right"/>
      </w:pPr>
      <w:r w:rsidRPr="005263FA">
        <w:rPr>
          <w:rFonts w:hint="eastAsia"/>
          <w:lang w:eastAsia="zh-TW"/>
        </w:rPr>
        <w:t>申請者氏名（自署）</w:t>
      </w:r>
      <w:r w:rsidRPr="005263FA">
        <w:rPr>
          <w:rFonts w:hint="eastAsia"/>
          <w:u w:val="single"/>
          <w:lang w:eastAsia="zh-TW"/>
        </w:rPr>
        <w:t xml:space="preserve">　　　　　　　　　　　　</w:t>
      </w:r>
      <w:r w:rsidRPr="005263FA">
        <w:rPr>
          <w:rFonts w:hint="eastAsia"/>
          <w:lang w:eastAsia="zh-TW"/>
        </w:rPr>
        <w:t xml:space="preserve">　</w:t>
      </w:r>
    </w:p>
    <w:sectPr w:rsidR="004B4B54" w:rsidRPr="00646082" w:rsidSect="00E15733">
      <w:type w:val="continuous"/>
      <w:pgSz w:w="11906" w:h="16838" w:code="9"/>
      <w:pgMar w:top="907" w:right="1134" w:bottom="737" w:left="1134" w:header="851" w:footer="992" w:gutter="0"/>
      <w:cols w:space="425"/>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06B5" w14:textId="77777777" w:rsidR="003F4435" w:rsidRDefault="003F4435" w:rsidP="009E7D2A">
      <w:r>
        <w:separator/>
      </w:r>
    </w:p>
  </w:endnote>
  <w:endnote w:type="continuationSeparator" w:id="0">
    <w:p w14:paraId="6C2001F7" w14:textId="77777777" w:rsidR="003F4435" w:rsidRDefault="003F4435" w:rsidP="009E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F3EB" w14:textId="77777777" w:rsidR="003F4435" w:rsidRDefault="003F4435" w:rsidP="009E7D2A">
      <w:r>
        <w:separator/>
      </w:r>
    </w:p>
  </w:footnote>
  <w:footnote w:type="continuationSeparator" w:id="0">
    <w:p w14:paraId="028BB5C8" w14:textId="77777777" w:rsidR="003F4435" w:rsidRDefault="003F4435" w:rsidP="009E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bullet"/>
      <w:lvlText w:val="□"/>
      <w:lvlJc w:val="left"/>
      <w:pPr>
        <w:tabs>
          <w:tab w:val="num" w:pos="0"/>
        </w:tabs>
        <w:ind w:left="360" w:hanging="360"/>
      </w:pPr>
      <w:rPr>
        <w:rFonts w:ascii="ＭＳ 明朝" w:hAnsi="ＭＳ 明朝" w:cs="Times New Roman"/>
        <w:kern w:val="1"/>
        <w:sz w:val="21"/>
        <w:szCs w:val="24"/>
        <w:lang w:val="en-US" w:eastAsia="ja-JP" w:bidi="ar-SA"/>
      </w:rPr>
    </w:lvl>
  </w:abstractNum>
  <w:abstractNum w:abstractNumId="1" w15:restartNumberingAfterBreak="0">
    <w:nsid w:val="00D51315"/>
    <w:multiLevelType w:val="hybridMultilevel"/>
    <w:tmpl w:val="F1864868"/>
    <w:lvl w:ilvl="0" w:tplc="A3B6F0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BD7FA2"/>
    <w:multiLevelType w:val="hybridMultilevel"/>
    <w:tmpl w:val="1560591A"/>
    <w:lvl w:ilvl="0" w:tplc="FACE67F8">
      <w:start w:val="1"/>
      <w:numFmt w:val="decimalEnclosedParen"/>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3" w15:restartNumberingAfterBreak="0">
    <w:nsid w:val="14E54A23"/>
    <w:multiLevelType w:val="hybridMultilevel"/>
    <w:tmpl w:val="E99A77EC"/>
    <w:lvl w:ilvl="0" w:tplc="80BE89B8">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2A1C3093"/>
    <w:multiLevelType w:val="hybridMultilevel"/>
    <w:tmpl w:val="47F6120A"/>
    <w:lvl w:ilvl="0" w:tplc="26C012F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7433814"/>
    <w:multiLevelType w:val="hybridMultilevel"/>
    <w:tmpl w:val="DAE88B16"/>
    <w:lvl w:ilvl="0" w:tplc="4F3C46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AD01A6"/>
    <w:multiLevelType w:val="hybridMultilevel"/>
    <w:tmpl w:val="4378E452"/>
    <w:lvl w:ilvl="0" w:tplc="D228E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E5855"/>
    <w:multiLevelType w:val="hybridMultilevel"/>
    <w:tmpl w:val="41524E9A"/>
    <w:lvl w:ilvl="0" w:tplc="2D989B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5DC05383"/>
    <w:multiLevelType w:val="hybridMultilevel"/>
    <w:tmpl w:val="59CEA0A2"/>
    <w:lvl w:ilvl="0" w:tplc="14BCB758">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9" w15:restartNumberingAfterBreak="0">
    <w:nsid w:val="6171074B"/>
    <w:multiLevelType w:val="hybridMultilevel"/>
    <w:tmpl w:val="1DD60B9C"/>
    <w:lvl w:ilvl="0" w:tplc="300ED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B1A1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8628BD"/>
    <w:multiLevelType w:val="hybridMultilevel"/>
    <w:tmpl w:val="E7B814A0"/>
    <w:lvl w:ilvl="0" w:tplc="FD12533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4BB7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4C85E3B"/>
    <w:multiLevelType w:val="hybridMultilevel"/>
    <w:tmpl w:val="D62E3BE6"/>
    <w:lvl w:ilvl="0" w:tplc="1A324B6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4C1F2E"/>
    <w:multiLevelType w:val="hybridMultilevel"/>
    <w:tmpl w:val="F48A08C8"/>
    <w:lvl w:ilvl="0" w:tplc="FC1A1D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D01B34"/>
    <w:multiLevelType w:val="hybridMultilevel"/>
    <w:tmpl w:val="03009852"/>
    <w:lvl w:ilvl="0" w:tplc="2A14CC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8240331">
    <w:abstractNumId w:val="1"/>
  </w:num>
  <w:num w:numId="2" w16cid:durableId="676081501">
    <w:abstractNumId w:val="6"/>
  </w:num>
  <w:num w:numId="3" w16cid:durableId="1670714278">
    <w:abstractNumId w:val="15"/>
  </w:num>
  <w:num w:numId="4" w16cid:durableId="561714184">
    <w:abstractNumId w:val="11"/>
  </w:num>
  <w:num w:numId="5" w16cid:durableId="1725834856">
    <w:abstractNumId w:val="5"/>
  </w:num>
  <w:num w:numId="6" w16cid:durableId="1918704892">
    <w:abstractNumId w:val="3"/>
  </w:num>
  <w:num w:numId="7" w16cid:durableId="863518256">
    <w:abstractNumId w:val="4"/>
  </w:num>
  <w:num w:numId="8" w16cid:durableId="1000424812">
    <w:abstractNumId w:val="12"/>
  </w:num>
  <w:num w:numId="9" w16cid:durableId="855268033">
    <w:abstractNumId w:val="10"/>
  </w:num>
  <w:num w:numId="10" w16cid:durableId="457066401">
    <w:abstractNumId w:val="2"/>
  </w:num>
  <w:num w:numId="11" w16cid:durableId="1737165737">
    <w:abstractNumId w:val="7"/>
  </w:num>
  <w:num w:numId="12" w16cid:durableId="1124539292">
    <w:abstractNumId w:val="14"/>
  </w:num>
  <w:num w:numId="13" w16cid:durableId="1905918458">
    <w:abstractNumId w:val="9"/>
  </w:num>
  <w:num w:numId="14" w16cid:durableId="612059182">
    <w:abstractNumId w:val="13"/>
  </w:num>
  <w:num w:numId="15" w16cid:durableId="1243563057">
    <w:abstractNumId w:val="8"/>
  </w:num>
  <w:num w:numId="16" w16cid:durableId="79406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E"/>
    <w:rsid w:val="00005EF1"/>
    <w:rsid w:val="000153D2"/>
    <w:rsid w:val="000157D6"/>
    <w:rsid w:val="00027D3B"/>
    <w:rsid w:val="0003070A"/>
    <w:rsid w:val="00030B54"/>
    <w:rsid w:val="00037EC2"/>
    <w:rsid w:val="00040C8E"/>
    <w:rsid w:val="0004183D"/>
    <w:rsid w:val="000450E6"/>
    <w:rsid w:val="00046E6D"/>
    <w:rsid w:val="0005262A"/>
    <w:rsid w:val="0005678F"/>
    <w:rsid w:val="00060BF6"/>
    <w:rsid w:val="000706DF"/>
    <w:rsid w:val="000728E7"/>
    <w:rsid w:val="000820DB"/>
    <w:rsid w:val="0008230D"/>
    <w:rsid w:val="00083935"/>
    <w:rsid w:val="00090464"/>
    <w:rsid w:val="000921A7"/>
    <w:rsid w:val="00095499"/>
    <w:rsid w:val="000A569C"/>
    <w:rsid w:val="000B2027"/>
    <w:rsid w:val="000B24D2"/>
    <w:rsid w:val="000B33BE"/>
    <w:rsid w:val="000B4B89"/>
    <w:rsid w:val="000C1692"/>
    <w:rsid w:val="000C372D"/>
    <w:rsid w:val="000C72AE"/>
    <w:rsid w:val="000D0296"/>
    <w:rsid w:val="000D1736"/>
    <w:rsid w:val="000D309D"/>
    <w:rsid w:val="000D72AB"/>
    <w:rsid w:val="000E0843"/>
    <w:rsid w:val="000E7F6F"/>
    <w:rsid w:val="000F1B01"/>
    <w:rsid w:val="000F2228"/>
    <w:rsid w:val="000F4100"/>
    <w:rsid w:val="000F5302"/>
    <w:rsid w:val="000F5E9C"/>
    <w:rsid w:val="000F701A"/>
    <w:rsid w:val="00105238"/>
    <w:rsid w:val="00106B63"/>
    <w:rsid w:val="00113792"/>
    <w:rsid w:val="001173F2"/>
    <w:rsid w:val="00117FE7"/>
    <w:rsid w:val="001215E4"/>
    <w:rsid w:val="00122F79"/>
    <w:rsid w:val="00124AD9"/>
    <w:rsid w:val="001328F7"/>
    <w:rsid w:val="00132F46"/>
    <w:rsid w:val="00135622"/>
    <w:rsid w:val="00135E5D"/>
    <w:rsid w:val="001364B7"/>
    <w:rsid w:val="0013764B"/>
    <w:rsid w:val="00137657"/>
    <w:rsid w:val="00140012"/>
    <w:rsid w:val="0014009A"/>
    <w:rsid w:val="00140D13"/>
    <w:rsid w:val="001427B8"/>
    <w:rsid w:val="001430B0"/>
    <w:rsid w:val="00144E36"/>
    <w:rsid w:val="001454A3"/>
    <w:rsid w:val="00146D0D"/>
    <w:rsid w:val="00155A13"/>
    <w:rsid w:val="00157452"/>
    <w:rsid w:val="001577BF"/>
    <w:rsid w:val="00160C75"/>
    <w:rsid w:val="00162C48"/>
    <w:rsid w:val="00171C21"/>
    <w:rsid w:val="00172879"/>
    <w:rsid w:val="00180F55"/>
    <w:rsid w:val="0018692D"/>
    <w:rsid w:val="00186E8D"/>
    <w:rsid w:val="001875B9"/>
    <w:rsid w:val="0019399A"/>
    <w:rsid w:val="00196A89"/>
    <w:rsid w:val="001A01A6"/>
    <w:rsid w:val="001A045A"/>
    <w:rsid w:val="001A2B02"/>
    <w:rsid w:val="001A2B4D"/>
    <w:rsid w:val="001A305E"/>
    <w:rsid w:val="001A344C"/>
    <w:rsid w:val="001A3903"/>
    <w:rsid w:val="001B4370"/>
    <w:rsid w:val="001B47D4"/>
    <w:rsid w:val="001B4997"/>
    <w:rsid w:val="001B4FF2"/>
    <w:rsid w:val="001B649B"/>
    <w:rsid w:val="001C18C1"/>
    <w:rsid w:val="001D24D2"/>
    <w:rsid w:val="001D2CFB"/>
    <w:rsid w:val="001D7DB7"/>
    <w:rsid w:val="001E35A4"/>
    <w:rsid w:val="001E3BF2"/>
    <w:rsid w:val="001E5EFE"/>
    <w:rsid w:val="001E7525"/>
    <w:rsid w:val="001E7740"/>
    <w:rsid w:val="001F1182"/>
    <w:rsid w:val="001F236B"/>
    <w:rsid w:val="001F43BF"/>
    <w:rsid w:val="001F5C0F"/>
    <w:rsid w:val="00201193"/>
    <w:rsid w:val="0020197E"/>
    <w:rsid w:val="002034D4"/>
    <w:rsid w:val="0020579B"/>
    <w:rsid w:val="00206821"/>
    <w:rsid w:val="00206E61"/>
    <w:rsid w:val="0020779D"/>
    <w:rsid w:val="00213B28"/>
    <w:rsid w:val="00216866"/>
    <w:rsid w:val="00220BD1"/>
    <w:rsid w:val="00221D72"/>
    <w:rsid w:val="002244C1"/>
    <w:rsid w:val="002250BF"/>
    <w:rsid w:val="00226F64"/>
    <w:rsid w:val="00232722"/>
    <w:rsid w:val="00235A9C"/>
    <w:rsid w:val="002427AF"/>
    <w:rsid w:val="002433C3"/>
    <w:rsid w:val="00244D19"/>
    <w:rsid w:val="0025228A"/>
    <w:rsid w:val="00254BE9"/>
    <w:rsid w:val="0026328C"/>
    <w:rsid w:val="0026444A"/>
    <w:rsid w:val="00264546"/>
    <w:rsid w:val="002665AD"/>
    <w:rsid w:val="00267185"/>
    <w:rsid w:val="00267B2E"/>
    <w:rsid w:val="002734B1"/>
    <w:rsid w:val="00273E44"/>
    <w:rsid w:val="00277507"/>
    <w:rsid w:val="00277D76"/>
    <w:rsid w:val="00287DFC"/>
    <w:rsid w:val="00290214"/>
    <w:rsid w:val="00290500"/>
    <w:rsid w:val="00290BEE"/>
    <w:rsid w:val="00291930"/>
    <w:rsid w:val="00292C3B"/>
    <w:rsid w:val="002943BD"/>
    <w:rsid w:val="00297280"/>
    <w:rsid w:val="002A15A1"/>
    <w:rsid w:val="002A2EA0"/>
    <w:rsid w:val="002A39A5"/>
    <w:rsid w:val="002A604F"/>
    <w:rsid w:val="002A69EC"/>
    <w:rsid w:val="002A7AFD"/>
    <w:rsid w:val="002B20F6"/>
    <w:rsid w:val="002B281E"/>
    <w:rsid w:val="002C13B7"/>
    <w:rsid w:val="002C2653"/>
    <w:rsid w:val="002D06F8"/>
    <w:rsid w:val="002D106F"/>
    <w:rsid w:val="002F08EC"/>
    <w:rsid w:val="002F0E80"/>
    <w:rsid w:val="002F0EAE"/>
    <w:rsid w:val="002F4FBD"/>
    <w:rsid w:val="002F55F2"/>
    <w:rsid w:val="002F7393"/>
    <w:rsid w:val="003002B7"/>
    <w:rsid w:val="00311DCB"/>
    <w:rsid w:val="0031745A"/>
    <w:rsid w:val="0032018A"/>
    <w:rsid w:val="00323331"/>
    <w:rsid w:val="00325556"/>
    <w:rsid w:val="00325D41"/>
    <w:rsid w:val="0032774F"/>
    <w:rsid w:val="0033065A"/>
    <w:rsid w:val="00330BB5"/>
    <w:rsid w:val="00335F51"/>
    <w:rsid w:val="00337DEE"/>
    <w:rsid w:val="00343D49"/>
    <w:rsid w:val="003463CD"/>
    <w:rsid w:val="00351834"/>
    <w:rsid w:val="0035266E"/>
    <w:rsid w:val="003532D0"/>
    <w:rsid w:val="0036523C"/>
    <w:rsid w:val="003669A2"/>
    <w:rsid w:val="00366D2F"/>
    <w:rsid w:val="00374341"/>
    <w:rsid w:val="00375DB2"/>
    <w:rsid w:val="00383C5C"/>
    <w:rsid w:val="0038417C"/>
    <w:rsid w:val="00396D3D"/>
    <w:rsid w:val="00397AF1"/>
    <w:rsid w:val="003A3EBF"/>
    <w:rsid w:val="003A435D"/>
    <w:rsid w:val="003A45B6"/>
    <w:rsid w:val="003B187B"/>
    <w:rsid w:val="003B22AD"/>
    <w:rsid w:val="003B3702"/>
    <w:rsid w:val="003B481C"/>
    <w:rsid w:val="003B5E1F"/>
    <w:rsid w:val="003C0E2C"/>
    <w:rsid w:val="003C28C2"/>
    <w:rsid w:val="003C31AD"/>
    <w:rsid w:val="003C371C"/>
    <w:rsid w:val="003C442A"/>
    <w:rsid w:val="003C4BDB"/>
    <w:rsid w:val="003D7719"/>
    <w:rsid w:val="003F3607"/>
    <w:rsid w:val="003F4435"/>
    <w:rsid w:val="003F53AE"/>
    <w:rsid w:val="003F75DB"/>
    <w:rsid w:val="003F7C33"/>
    <w:rsid w:val="00400A9E"/>
    <w:rsid w:val="00401B6F"/>
    <w:rsid w:val="00402260"/>
    <w:rsid w:val="00405691"/>
    <w:rsid w:val="00410419"/>
    <w:rsid w:val="00424AB7"/>
    <w:rsid w:val="00430F2D"/>
    <w:rsid w:val="004324A0"/>
    <w:rsid w:val="00433724"/>
    <w:rsid w:val="00433C15"/>
    <w:rsid w:val="00435187"/>
    <w:rsid w:val="0044421B"/>
    <w:rsid w:val="004467CD"/>
    <w:rsid w:val="00447101"/>
    <w:rsid w:val="00452845"/>
    <w:rsid w:val="00453673"/>
    <w:rsid w:val="00456D4C"/>
    <w:rsid w:val="00463025"/>
    <w:rsid w:val="004674C5"/>
    <w:rsid w:val="00474672"/>
    <w:rsid w:val="00474EE3"/>
    <w:rsid w:val="004811FC"/>
    <w:rsid w:val="00490B29"/>
    <w:rsid w:val="0049103B"/>
    <w:rsid w:val="00492E60"/>
    <w:rsid w:val="00496388"/>
    <w:rsid w:val="004A01E5"/>
    <w:rsid w:val="004A02A5"/>
    <w:rsid w:val="004A0A67"/>
    <w:rsid w:val="004A1838"/>
    <w:rsid w:val="004A22AE"/>
    <w:rsid w:val="004A3F5A"/>
    <w:rsid w:val="004B2A03"/>
    <w:rsid w:val="004B45BB"/>
    <w:rsid w:val="004B4B54"/>
    <w:rsid w:val="004B6817"/>
    <w:rsid w:val="004C3C8F"/>
    <w:rsid w:val="004C669A"/>
    <w:rsid w:val="004D2D46"/>
    <w:rsid w:val="004D3AD8"/>
    <w:rsid w:val="004D4148"/>
    <w:rsid w:val="004E28CE"/>
    <w:rsid w:val="004E34CF"/>
    <w:rsid w:val="004E36A2"/>
    <w:rsid w:val="004E7F54"/>
    <w:rsid w:val="004F12BC"/>
    <w:rsid w:val="004F259C"/>
    <w:rsid w:val="004F2AF7"/>
    <w:rsid w:val="004F4514"/>
    <w:rsid w:val="00502459"/>
    <w:rsid w:val="00504EB2"/>
    <w:rsid w:val="00507986"/>
    <w:rsid w:val="00510782"/>
    <w:rsid w:val="00510DC6"/>
    <w:rsid w:val="00514830"/>
    <w:rsid w:val="00514E42"/>
    <w:rsid w:val="0051597E"/>
    <w:rsid w:val="00515D0B"/>
    <w:rsid w:val="00520CB5"/>
    <w:rsid w:val="00521A84"/>
    <w:rsid w:val="005245E4"/>
    <w:rsid w:val="005263FA"/>
    <w:rsid w:val="00532097"/>
    <w:rsid w:val="005320FA"/>
    <w:rsid w:val="00533136"/>
    <w:rsid w:val="00534C98"/>
    <w:rsid w:val="00537D08"/>
    <w:rsid w:val="00545B29"/>
    <w:rsid w:val="005461B7"/>
    <w:rsid w:val="005501A7"/>
    <w:rsid w:val="005511D6"/>
    <w:rsid w:val="00561EBE"/>
    <w:rsid w:val="00564EED"/>
    <w:rsid w:val="005650ED"/>
    <w:rsid w:val="00571F43"/>
    <w:rsid w:val="00575279"/>
    <w:rsid w:val="005769E3"/>
    <w:rsid w:val="00583FE5"/>
    <w:rsid w:val="005857B5"/>
    <w:rsid w:val="00585AA3"/>
    <w:rsid w:val="0059002C"/>
    <w:rsid w:val="00594652"/>
    <w:rsid w:val="00596FF0"/>
    <w:rsid w:val="005A0D98"/>
    <w:rsid w:val="005A1C4D"/>
    <w:rsid w:val="005A2DF4"/>
    <w:rsid w:val="005A394A"/>
    <w:rsid w:val="005A42CC"/>
    <w:rsid w:val="005A4611"/>
    <w:rsid w:val="005A4941"/>
    <w:rsid w:val="005A5BEE"/>
    <w:rsid w:val="005A7A57"/>
    <w:rsid w:val="005B005F"/>
    <w:rsid w:val="005B2F0D"/>
    <w:rsid w:val="005B7BB9"/>
    <w:rsid w:val="005C097A"/>
    <w:rsid w:val="005C3317"/>
    <w:rsid w:val="005D039F"/>
    <w:rsid w:val="005D0970"/>
    <w:rsid w:val="005D2F1E"/>
    <w:rsid w:val="005E2BE6"/>
    <w:rsid w:val="005E3540"/>
    <w:rsid w:val="005E57AB"/>
    <w:rsid w:val="005E60E1"/>
    <w:rsid w:val="005E71E4"/>
    <w:rsid w:val="005F2576"/>
    <w:rsid w:val="005F4256"/>
    <w:rsid w:val="00602131"/>
    <w:rsid w:val="00605F05"/>
    <w:rsid w:val="00607908"/>
    <w:rsid w:val="00612170"/>
    <w:rsid w:val="006154F9"/>
    <w:rsid w:val="00616D5C"/>
    <w:rsid w:val="00617712"/>
    <w:rsid w:val="00620329"/>
    <w:rsid w:val="006219C7"/>
    <w:rsid w:val="006221FE"/>
    <w:rsid w:val="00622CAA"/>
    <w:rsid w:val="00624B78"/>
    <w:rsid w:val="00624DC3"/>
    <w:rsid w:val="00624F73"/>
    <w:rsid w:val="006347C9"/>
    <w:rsid w:val="00641234"/>
    <w:rsid w:val="00641D29"/>
    <w:rsid w:val="00643D60"/>
    <w:rsid w:val="00645A04"/>
    <w:rsid w:val="00646082"/>
    <w:rsid w:val="0065079D"/>
    <w:rsid w:val="006523A1"/>
    <w:rsid w:val="0065402D"/>
    <w:rsid w:val="00654557"/>
    <w:rsid w:val="00656076"/>
    <w:rsid w:val="006633C3"/>
    <w:rsid w:val="00664E90"/>
    <w:rsid w:val="00665759"/>
    <w:rsid w:val="00673E57"/>
    <w:rsid w:val="0067577F"/>
    <w:rsid w:val="006767B3"/>
    <w:rsid w:val="00676C3F"/>
    <w:rsid w:val="00681D65"/>
    <w:rsid w:val="00682A41"/>
    <w:rsid w:val="0068473B"/>
    <w:rsid w:val="00694615"/>
    <w:rsid w:val="00696E5A"/>
    <w:rsid w:val="006A0179"/>
    <w:rsid w:val="006A0FCE"/>
    <w:rsid w:val="006A3A74"/>
    <w:rsid w:val="006A44E1"/>
    <w:rsid w:val="006A4CCC"/>
    <w:rsid w:val="006A56B3"/>
    <w:rsid w:val="006A58BA"/>
    <w:rsid w:val="006B00F5"/>
    <w:rsid w:val="006B02C5"/>
    <w:rsid w:val="006B1A2A"/>
    <w:rsid w:val="006B32E9"/>
    <w:rsid w:val="006B3EAE"/>
    <w:rsid w:val="006C52B5"/>
    <w:rsid w:val="006C54B7"/>
    <w:rsid w:val="006E15FC"/>
    <w:rsid w:val="006E61EB"/>
    <w:rsid w:val="006F1C42"/>
    <w:rsid w:val="006F2D31"/>
    <w:rsid w:val="006F4519"/>
    <w:rsid w:val="006F58BC"/>
    <w:rsid w:val="00702066"/>
    <w:rsid w:val="00702467"/>
    <w:rsid w:val="00703D6F"/>
    <w:rsid w:val="00705837"/>
    <w:rsid w:val="00713C19"/>
    <w:rsid w:val="00714385"/>
    <w:rsid w:val="00720B6A"/>
    <w:rsid w:val="00721F9E"/>
    <w:rsid w:val="007243DB"/>
    <w:rsid w:val="00725D89"/>
    <w:rsid w:val="0072724E"/>
    <w:rsid w:val="0073010E"/>
    <w:rsid w:val="00735C89"/>
    <w:rsid w:val="00737C34"/>
    <w:rsid w:val="00750E8E"/>
    <w:rsid w:val="00752B57"/>
    <w:rsid w:val="0075345B"/>
    <w:rsid w:val="00760526"/>
    <w:rsid w:val="00763850"/>
    <w:rsid w:val="00766B38"/>
    <w:rsid w:val="0076707D"/>
    <w:rsid w:val="00772895"/>
    <w:rsid w:val="00773BCF"/>
    <w:rsid w:val="00777C2D"/>
    <w:rsid w:val="00780CE7"/>
    <w:rsid w:val="007826FB"/>
    <w:rsid w:val="00782E55"/>
    <w:rsid w:val="00782FB8"/>
    <w:rsid w:val="00783EED"/>
    <w:rsid w:val="00793442"/>
    <w:rsid w:val="00794069"/>
    <w:rsid w:val="00795B67"/>
    <w:rsid w:val="007A1416"/>
    <w:rsid w:val="007A141F"/>
    <w:rsid w:val="007A3645"/>
    <w:rsid w:val="007A4507"/>
    <w:rsid w:val="007A5B0D"/>
    <w:rsid w:val="007A5C36"/>
    <w:rsid w:val="007A67B3"/>
    <w:rsid w:val="007A6C15"/>
    <w:rsid w:val="007A7483"/>
    <w:rsid w:val="007C0375"/>
    <w:rsid w:val="007C21C7"/>
    <w:rsid w:val="007C331A"/>
    <w:rsid w:val="007C516D"/>
    <w:rsid w:val="007C7194"/>
    <w:rsid w:val="007C729F"/>
    <w:rsid w:val="007D0399"/>
    <w:rsid w:val="007D0826"/>
    <w:rsid w:val="007D6CCA"/>
    <w:rsid w:val="007E01E1"/>
    <w:rsid w:val="007E0277"/>
    <w:rsid w:val="007E1E89"/>
    <w:rsid w:val="007E6B59"/>
    <w:rsid w:val="007E7387"/>
    <w:rsid w:val="007F5610"/>
    <w:rsid w:val="00812BD0"/>
    <w:rsid w:val="00814B62"/>
    <w:rsid w:val="008173B6"/>
    <w:rsid w:val="00820051"/>
    <w:rsid w:val="00820F4B"/>
    <w:rsid w:val="00821DC6"/>
    <w:rsid w:val="00826123"/>
    <w:rsid w:val="0083040D"/>
    <w:rsid w:val="008314FA"/>
    <w:rsid w:val="0083231D"/>
    <w:rsid w:val="00833595"/>
    <w:rsid w:val="00836734"/>
    <w:rsid w:val="00836BD0"/>
    <w:rsid w:val="00836E28"/>
    <w:rsid w:val="00837290"/>
    <w:rsid w:val="00840489"/>
    <w:rsid w:val="00847C03"/>
    <w:rsid w:val="00852B0E"/>
    <w:rsid w:val="00852CEA"/>
    <w:rsid w:val="00856A1D"/>
    <w:rsid w:val="00857023"/>
    <w:rsid w:val="00866234"/>
    <w:rsid w:val="00866906"/>
    <w:rsid w:val="00867E65"/>
    <w:rsid w:val="00886549"/>
    <w:rsid w:val="0089146A"/>
    <w:rsid w:val="00891A85"/>
    <w:rsid w:val="00891CCC"/>
    <w:rsid w:val="008A0FA7"/>
    <w:rsid w:val="008A3E93"/>
    <w:rsid w:val="008A4989"/>
    <w:rsid w:val="008A72E7"/>
    <w:rsid w:val="008B01DB"/>
    <w:rsid w:val="008B13A2"/>
    <w:rsid w:val="008B4D76"/>
    <w:rsid w:val="008B6637"/>
    <w:rsid w:val="008B7FA0"/>
    <w:rsid w:val="008C10D9"/>
    <w:rsid w:val="008C1307"/>
    <w:rsid w:val="008C18B2"/>
    <w:rsid w:val="008C1BAB"/>
    <w:rsid w:val="008C39B4"/>
    <w:rsid w:val="008D0B39"/>
    <w:rsid w:val="008D201A"/>
    <w:rsid w:val="008D5AFF"/>
    <w:rsid w:val="008E2D37"/>
    <w:rsid w:val="008E3857"/>
    <w:rsid w:val="008E683D"/>
    <w:rsid w:val="008E7878"/>
    <w:rsid w:val="008F051E"/>
    <w:rsid w:val="008F5897"/>
    <w:rsid w:val="008F6DA9"/>
    <w:rsid w:val="009007CE"/>
    <w:rsid w:val="00901525"/>
    <w:rsid w:val="00902537"/>
    <w:rsid w:val="00902C85"/>
    <w:rsid w:val="009127EE"/>
    <w:rsid w:val="009142AB"/>
    <w:rsid w:val="00916B0F"/>
    <w:rsid w:val="009175DF"/>
    <w:rsid w:val="00920C0B"/>
    <w:rsid w:val="00935ED9"/>
    <w:rsid w:val="00940AFC"/>
    <w:rsid w:val="009430AE"/>
    <w:rsid w:val="00945802"/>
    <w:rsid w:val="00946B3E"/>
    <w:rsid w:val="00946E43"/>
    <w:rsid w:val="00947F5F"/>
    <w:rsid w:val="0095065F"/>
    <w:rsid w:val="00954D3F"/>
    <w:rsid w:val="009664DE"/>
    <w:rsid w:val="009672A0"/>
    <w:rsid w:val="00971FDE"/>
    <w:rsid w:val="00975C22"/>
    <w:rsid w:val="0097622D"/>
    <w:rsid w:val="00980FAC"/>
    <w:rsid w:val="0098147F"/>
    <w:rsid w:val="0098174D"/>
    <w:rsid w:val="00981EB5"/>
    <w:rsid w:val="00984AED"/>
    <w:rsid w:val="00986429"/>
    <w:rsid w:val="009963A0"/>
    <w:rsid w:val="00997AE6"/>
    <w:rsid w:val="009A157F"/>
    <w:rsid w:val="009A2EFA"/>
    <w:rsid w:val="009A30B7"/>
    <w:rsid w:val="009A43C6"/>
    <w:rsid w:val="009A4B38"/>
    <w:rsid w:val="009A5376"/>
    <w:rsid w:val="009A6865"/>
    <w:rsid w:val="009A68B0"/>
    <w:rsid w:val="009B2589"/>
    <w:rsid w:val="009D1DDB"/>
    <w:rsid w:val="009D74A2"/>
    <w:rsid w:val="009D759E"/>
    <w:rsid w:val="009E0786"/>
    <w:rsid w:val="009E28C5"/>
    <w:rsid w:val="009E3EF2"/>
    <w:rsid w:val="009E7276"/>
    <w:rsid w:val="009E7D2A"/>
    <w:rsid w:val="009F0A28"/>
    <w:rsid w:val="009F0F1D"/>
    <w:rsid w:val="009F26BE"/>
    <w:rsid w:val="009F31A6"/>
    <w:rsid w:val="009F4AC3"/>
    <w:rsid w:val="009F4AE6"/>
    <w:rsid w:val="009F63FC"/>
    <w:rsid w:val="00A007F6"/>
    <w:rsid w:val="00A0157C"/>
    <w:rsid w:val="00A03E21"/>
    <w:rsid w:val="00A11A35"/>
    <w:rsid w:val="00A1277B"/>
    <w:rsid w:val="00A12BC0"/>
    <w:rsid w:val="00A21FAF"/>
    <w:rsid w:val="00A24BC1"/>
    <w:rsid w:val="00A26C5F"/>
    <w:rsid w:val="00A27CCA"/>
    <w:rsid w:val="00A27DD2"/>
    <w:rsid w:val="00A32538"/>
    <w:rsid w:val="00A34C39"/>
    <w:rsid w:val="00A351CB"/>
    <w:rsid w:val="00A35F1D"/>
    <w:rsid w:val="00A5308D"/>
    <w:rsid w:val="00A543CD"/>
    <w:rsid w:val="00A561F0"/>
    <w:rsid w:val="00A63D9B"/>
    <w:rsid w:val="00A67D1B"/>
    <w:rsid w:val="00A71509"/>
    <w:rsid w:val="00A7190A"/>
    <w:rsid w:val="00A75EF1"/>
    <w:rsid w:val="00A772C2"/>
    <w:rsid w:val="00A81E36"/>
    <w:rsid w:val="00A833E1"/>
    <w:rsid w:val="00A90456"/>
    <w:rsid w:val="00A9269D"/>
    <w:rsid w:val="00A96695"/>
    <w:rsid w:val="00AA2A31"/>
    <w:rsid w:val="00AA408B"/>
    <w:rsid w:val="00AA5656"/>
    <w:rsid w:val="00AA59BC"/>
    <w:rsid w:val="00AA7448"/>
    <w:rsid w:val="00AB1B55"/>
    <w:rsid w:val="00AB3330"/>
    <w:rsid w:val="00AB7D6C"/>
    <w:rsid w:val="00AC0282"/>
    <w:rsid w:val="00AC1896"/>
    <w:rsid w:val="00AC376A"/>
    <w:rsid w:val="00AC4DA2"/>
    <w:rsid w:val="00AC5733"/>
    <w:rsid w:val="00AD13BF"/>
    <w:rsid w:val="00AD3020"/>
    <w:rsid w:val="00AD361C"/>
    <w:rsid w:val="00AD3D9D"/>
    <w:rsid w:val="00AD62B1"/>
    <w:rsid w:val="00AE5477"/>
    <w:rsid w:val="00AE5E1D"/>
    <w:rsid w:val="00AF0B09"/>
    <w:rsid w:val="00AF1593"/>
    <w:rsid w:val="00AF1D3E"/>
    <w:rsid w:val="00AF1F8C"/>
    <w:rsid w:val="00B03F2F"/>
    <w:rsid w:val="00B11946"/>
    <w:rsid w:val="00B135B1"/>
    <w:rsid w:val="00B135F5"/>
    <w:rsid w:val="00B16A11"/>
    <w:rsid w:val="00B244B5"/>
    <w:rsid w:val="00B26ACA"/>
    <w:rsid w:val="00B33532"/>
    <w:rsid w:val="00B33D1D"/>
    <w:rsid w:val="00B35BE2"/>
    <w:rsid w:val="00B37BB7"/>
    <w:rsid w:val="00B406B5"/>
    <w:rsid w:val="00B41A97"/>
    <w:rsid w:val="00B541D5"/>
    <w:rsid w:val="00B5782D"/>
    <w:rsid w:val="00B614F8"/>
    <w:rsid w:val="00B64182"/>
    <w:rsid w:val="00B665D9"/>
    <w:rsid w:val="00B67669"/>
    <w:rsid w:val="00B7174A"/>
    <w:rsid w:val="00B72A2A"/>
    <w:rsid w:val="00B879D2"/>
    <w:rsid w:val="00B9380B"/>
    <w:rsid w:val="00BA07EB"/>
    <w:rsid w:val="00BA0963"/>
    <w:rsid w:val="00BA2664"/>
    <w:rsid w:val="00BA4EC9"/>
    <w:rsid w:val="00BB2358"/>
    <w:rsid w:val="00BC0862"/>
    <w:rsid w:val="00BC0FA3"/>
    <w:rsid w:val="00BC2C81"/>
    <w:rsid w:val="00BC30B6"/>
    <w:rsid w:val="00BC6165"/>
    <w:rsid w:val="00BC6296"/>
    <w:rsid w:val="00BC6FE8"/>
    <w:rsid w:val="00BC759B"/>
    <w:rsid w:val="00BC7971"/>
    <w:rsid w:val="00BD1504"/>
    <w:rsid w:val="00BD316A"/>
    <w:rsid w:val="00BE2B3D"/>
    <w:rsid w:val="00BE6CAE"/>
    <w:rsid w:val="00BE7BB8"/>
    <w:rsid w:val="00BF0267"/>
    <w:rsid w:val="00BF0F09"/>
    <w:rsid w:val="00BF2D3E"/>
    <w:rsid w:val="00BF3DD6"/>
    <w:rsid w:val="00BF62C3"/>
    <w:rsid w:val="00BF7EBD"/>
    <w:rsid w:val="00C0362D"/>
    <w:rsid w:val="00C06E24"/>
    <w:rsid w:val="00C073C8"/>
    <w:rsid w:val="00C16020"/>
    <w:rsid w:val="00C20710"/>
    <w:rsid w:val="00C2170D"/>
    <w:rsid w:val="00C21DDE"/>
    <w:rsid w:val="00C223BA"/>
    <w:rsid w:val="00C24D76"/>
    <w:rsid w:val="00C3241B"/>
    <w:rsid w:val="00C350B4"/>
    <w:rsid w:val="00C50A74"/>
    <w:rsid w:val="00C53E53"/>
    <w:rsid w:val="00C565F5"/>
    <w:rsid w:val="00C57552"/>
    <w:rsid w:val="00C57F09"/>
    <w:rsid w:val="00C60476"/>
    <w:rsid w:val="00C612A7"/>
    <w:rsid w:val="00C6150B"/>
    <w:rsid w:val="00C63B5E"/>
    <w:rsid w:val="00C66CDF"/>
    <w:rsid w:val="00C76CC2"/>
    <w:rsid w:val="00C77E56"/>
    <w:rsid w:val="00C77FB2"/>
    <w:rsid w:val="00C87986"/>
    <w:rsid w:val="00C91C73"/>
    <w:rsid w:val="00C9480D"/>
    <w:rsid w:val="00CA6DDF"/>
    <w:rsid w:val="00CA7609"/>
    <w:rsid w:val="00CB3593"/>
    <w:rsid w:val="00CB4282"/>
    <w:rsid w:val="00CB5D2A"/>
    <w:rsid w:val="00CC4BC4"/>
    <w:rsid w:val="00CD13F6"/>
    <w:rsid w:val="00CD3480"/>
    <w:rsid w:val="00CD417A"/>
    <w:rsid w:val="00CE0F48"/>
    <w:rsid w:val="00CE40EC"/>
    <w:rsid w:val="00CF4A64"/>
    <w:rsid w:val="00CF5047"/>
    <w:rsid w:val="00D01971"/>
    <w:rsid w:val="00D073BE"/>
    <w:rsid w:val="00D12789"/>
    <w:rsid w:val="00D22814"/>
    <w:rsid w:val="00D23BCD"/>
    <w:rsid w:val="00D2461E"/>
    <w:rsid w:val="00D315E2"/>
    <w:rsid w:val="00D32423"/>
    <w:rsid w:val="00D327CA"/>
    <w:rsid w:val="00D32A0A"/>
    <w:rsid w:val="00D32DD1"/>
    <w:rsid w:val="00D33FC4"/>
    <w:rsid w:val="00D36D58"/>
    <w:rsid w:val="00D37485"/>
    <w:rsid w:val="00D43700"/>
    <w:rsid w:val="00D44605"/>
    <w:rsid w:val="00D448C4"/>
    <w:rsid w:val="00D459E9"/>
    <w:rsid w:val="00D45CA5"/>
    <w:rsid w:val="00D51CA1"/>
    <w:rsid w:val="00D538D8"/>
    <w:rsid w:val="00D5515D"/>
    <w:rsid w:val="00D551F2"/>
    <w:rsid w:val="00D63A50"/>
    <w:rsid w:val="00D63ABA"/>
    <w:rsid w:val="00D65ECB"/>
    <w:rsid w:val="00D672EE"/>
    <w:rsid w:val="00D711BD"/>
    <w:rsid w:val="00D716EA"/>
    <w:rsid w:val="00D7254B"/>
    <w:rsid w:val="00D77AC8"/>
    <w:rsid w:val="00D81ED2"/>
    <w:rsid w:val="00D8409A"/>
    <w:rsid w:val="00D90616"/>
    <w:rsid w:val="00D92E9B"/>
    <w:rsid w:val="00D94009"/>
    <w:rsid w:val="00D94E7C"/>
    <w:rsid w:val="00D9694B"/>
    <w:rsid w:val="00DA3B7D"/>
    <w:rsid w:val="00DA48AE"/>
    <w:rsid w:val="00DA5132"/>
    <w:rsid w:val="00DA55C8"/>
    <w:rsid w:val="00DB090F"/>
    <w:rsid w:val="00DB1DD0"/>
    <w:rsid w:val="00DB3AF9"/>
    <w:rsid w:val="00DB5048"/>
    <w:rsid w:val="00DC1836"/>
    <w:rsid w:val="00DC436B"/>
    <w:rsid w:val="00DC7BE8"/>
    <w:rsid w:val="00DD4050"/>
    <w:rsid w:val="00DE1A85"/>
    <w:rsid w:val="00DE5D2A"/>
    <w:rsid w:val="00DE76B2"/>
    <w:rsid w:val="00DF28C1"/>
    <w:rsid w:val="00DF3050"/>
    <w:rsid w:val="00DF4345"/>
    <w:rsid w:val="00DF7CD6"/>
    <w:rsid w:val="00E017C9"/>
    <w:rsid w:val="00E03187"/>
    <w:rsid w:val="00E03917"/>
    <w:rsid w:val="00E054A4"/>
    <w:rsid w:val="00E0575D"/>
    <w:rsid w:val="00E05AB0"/>
    <w:rsid w:val="00E1363D"/>
    <w:rsid w:val="00E15733"/>
    <w:rsid w:val="00E1741A"/>
    <w:rsid w:val="00E30D27"/>
    <w:rsid w:val="00E329FA"/>
    <w:rsid w:val="00E3672A"/>
    <w:rsid w:val="00E376B8"/>
    <w:rsid w:val="00E37A76"/>
    <w:rsid w:val="00E41163"/>
    <w:rsid w:val="00E502F6"/>
    <w:rsid w:val="00E50BA6"/>
    <w:rsid w:val="00E577D1"/>
    <w:rsid w:val="00E600BD"/>
    <w:rsid w:val="00E606D3"/>
    <w:rsid w:val="00E6189A"/>
    <w:rsid w:val="00E636B7"/>
    <w:rsid w:val="00E70817"/>
    <w:rsid w:val="00E83E46"/>
    <w:rsid w:val="00E86162"/>
    <w:rsid w:val="00E87E0D"/>
    <w:rsid w:val="00E90446"/>
    <w:rsid w:val="00E95D4B"/>
    <w:rsid w:val="00E979A9"/>
    <w:rsid w:val="00EA3335"/>
    <w:rsid w:val="00EB06DF"/>
    <w:rsid w:val="00EC2805"/>
    <w:rsid w:val="00ED0315"/>
    <w:rsid w:val="00ED2FED"/>
    <w:rsid w:val="00EE01B6"/>
    <w:rsid w:val="00EE1F87"/>
    <w:rsid w:val="00EE2BB4"/>
    <w:rsid w:val="00EF0C6C"/>
    <w:rsid w:val="00EF6BB1"/>
    <w:rsid w:val="00F046D7"/>
    <w:rsid w:val="00F0484A"/>
    <w:rsid w:val="00F04A4C"/>
    <w:rsid w:val="00F06AB0"/>
    <w:rsid w:val="00F11940"/>
    <w:rsid w:val="00F13B87"/>
    <w:rsid w:val="00F1482B"/>
    <w:rsid w:val="00F15E67"/>
    <w:rsid w:val="00F170BC"/>
    <w:rsid w:val="00F2053D"/>
    <w:rsid w:val="00F243D5"/>
    <w:rsid w:val="00F24A8D"/>
    <w:rsid w:val="00F349C8"/>
    <w:rsid w:val="00F37BC3"/>
    <w:rsid w:val="00F409A5"/>
    <w:rsid w:val="00F535EA"/>
    <w:rsid w:val="00F608FE"/>
    <w:rsid w:val="00F64BDE"/>
    <w:rsid w:val="00F75576"/>
    <w:rsid w:val="00F83472"/>
    <w:rsid w:val="00F83ACE"/>
    <w:rsid w:val="00F914B5"/>
    <w:rsid w:val="00F9183D"/>
    <w:rsid w:val="00F91ACF"/>
    <w:rsid w:val="00FA10F1"/>
    <w:rsid w:val="00FA2B44"/>
    <w:rsid w:val="00FA3227"/>
    <w:rsid w:val="00FA35DA"/>
    <w:rsid w:val="00FA6E6D"/>
    <w:rsid w:val="00FA7DFC"/>
    <w:rsid w:val="00FB4D89"/>
    <w:rsid w:val="00FC649C"/>
    <w:rsid w:val="00FD43EB"/>
    <w:rsid w:val="00FD4BA9"/>
    <w:rsid w:val="00FD6564"/>
    <w:rsid w:val="00FD753A"/>
    <w:rsid w:val="00FE0091"/>
    <w:rsid w:val="00FE69AA"/>
    <w:rsid w:val="00FF3B28"/>
    <w:rsid w:val="00FF502E"/>
    <w:rsid w:val="00FF5DE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6BB1C"/>
  <w15:docId w15:val="{E6BCAB3D-8F04-46F4-B9F2-A084990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01A"/>
    <w:pPr>
      <w:widowControl w:val="0"/>
      <w:wordWrap w:val="0"/>
      <w:autoSpaceDE w:val="0"/>
      <w:autoSpaceDN w:val="0"/>
      <w:spacing w:line="380" w:lineRule="exact"/>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B187B"/>
    <w:pPr>
      <w:ind w:leftChars="400" w:left="840"/>
    </w:pPr>
  </w:style>
  <w:style w:type="character" w:customStyle="1" w:styleId="text-color-red">
    <w:name w:val="text-color-red"/>
    <w:basedOn w:val="a0"/>
    <w:rsid w:val="00534C98"/>
  </w:style>
  <w:style w:type="paragraph" w:styleId="a4">
    <w:name w:val="Balloon Text"/>
    <w:basedOn w:val="a"/>
    <w:link w:val="a5"/>
    <w:uiPriority w:val="99"/>
    <w:semiHidden/>
    <w:unhideWhenUsed/>
    <w:rsid w:val="001E3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BF2"/>
    <w:rPr>
      <w:rFonts w:asciiTheme="majorHAnsi" w:eastAsiaTheme="majorEastAsia" w:hAnsiTheme="majorHAnsi" w:cstheme="majorBidi"/>
      <w:sz w:val="18"/>
      <w:szCs w:val="18"/>
    </w:rPr>
  </w:style>
  <w:style w:type="paragraph" w:styleId="a6">
    <w:name w:val="header"/>
    <w:basedOn w:val="a"/>
    <w:link w:val="a7"/>
    <w:uiPriority w:val="99"/>
    <w:unhideWhenUsed/>
    <w:rsid w:val="009E7D2A"/>
    <w:pPr>
      <w:tabs>
        <w:tab w:val="center" w:pos="4252"/>
        <w:tab w:val="right" w:pos="8504"/>
      </w:tabs>
      <w:snapToGrid w:val="0"/>
    </w:pPr>
  </w:style>
  <w:style w:type="character" w:customStyle="1" w:styleId="a7">
    <w:name w:val="ヘッダー (文字)"/>
    <w:basedOn w:val="a0"/>
    <w:link w:val="a6"/>
    <w:uiPriority w:val="99"/>
    <w:rsid w:val="009E7D2A"/>
  </w:style>
  <w:style w:type="paragraph" w:styleId="a8">
    <w:name w:val="footer"/>
    <w:basedOn w:val="a"/>
    <w:link w:val="a9"/>
    <w:uiPriority w:val="99"/>
    <w:unhideWhenUsed/>
    <w:rsid w:val="009E7D2A"/>
    <w:pPr>
      <w:tabs>
        <w:tab w:val="center" w:pos="4252"/>
        <w:tab w:val="right" w:pos="8504"/>
      </w:tabs>
      <w:snapToGrid w:val="0"/>
    </w:pPr>
  </w:style>
  <w:style w:type="character" w:customStyle="1" w:styleId="a9">
    <w:name w:val="フッター (文字)"/>
    <w:basedOn w:val="a0"/>
    <w:link w:val="a8"/>
    <w:uiPriority w:val="99"/>
    <w:rsid w:val="009E7D2A"/>
  </w:style>
  <w:style w:type="paragraph" w:customStyle="1" w:styleId="aa">
    <w:name w:val="条"/>
    <w:basedOn w:val="a"/>
    <w:qFormat/>
    <w:rsid w:val="000E0843"/>
    <w:pPr>
      <w:ind w:left="100" w:hangingChars="100" w:hanging="100"/>
    </w:pPr>
    <w:rPr>
      <w:rFonts w:hAnsi="ＭＳ 明朝" w:cs="Times New Roman"/>
      <w:szCs w:val="24"/>
    </w:rPr>
  </w:style>
  <w:style w:type="paragraph" w:customStyle="1" w:styleId="ab">
    <w:name w:val="号"/>
    <w:basedOn w:val="a"/>
    <w:qFormat/>
    <w:rsid w:val="00A21FAF"/>
    <w:pPr>
      <w:ind w:leftChars="100" w:left="200" w:hangingChars="100" w:hanging="100"/>
    </w:pPr>
    <w:rPr>
      <w:rFonts w:hAnsi="ＭＳ 明朝" w:cs="Times New Roman"/>
      <w:szCs w:val="24"/>
    </w:rPr>
  </w:style>
  <w:style w:type="paragraph" w:customStyle="1" w:styleId="ac">
    <w:name w:val="項"/>
    <w:basedOn w:val="a"/>
    <w:qFormat/>
    <w:rsid w:val="00DB3AF9"/>
    <w:pPr>
      <w:ind w:left="100" w:hangingChars="100" w:hanging="100"/>
    </w:pPr>
    <w:rPr>
      <w:rFonts w:hAnsi="ＭＳ 明朝" w:cs="Times New Roman"/>
      <w:szCs w:val="24"/>
    </w:rPr>
  </w:style>
  <w:style w:type="paragraph" w:customStyle="1" w:styleId="1">
    <w:name w:val="スタイル1"/>
    <w:basedOn w:val="a"/>
    <w:qFormat/>
    <w:rsid w:val="00763850"/>
    <w:pPr>
      <w:spacing w:line="280" w:lineRule="exact"/>
      <w:ind w:leftChars="200" w:left="300" w:hangingChars="100" w:hanging="100"/>
    </w:pPr>
  </w:style>
  <w:style w:type="paragraph" w:styleId="ad">
    <w:name w:val="Note Heading"/>
    <w:basedOn w:val="a"/>
    <w:next w:val="a"/>
    <w:link w:val="ae"/>
    <w:uiPriority w:val="99"/>
    <w:unhideWhenUsed/>
    <w:rsid w:val="00596FF0"/>
    <w:pPr>
      <w:jc w:val="center"/>
    </w:pPr>
  </w:style>
  <w:style w:type="character" w:customStyle="1" w:styleId="ae">
    <w:name w:val="記 (文字)"/>
    <w:basedOn w:val="a0"/>
    <w:link w:val="ad"/>
    <w:uiPriority w:val="99"/>
    <w:rsid w:val="00596FF0"/>
    <w:rPr>
      <w:rFonts w:ascii="ＭＳ 明朝" w:eastAsia="ＭＳ 明朝"/>
      <w:sz w:val="24"/>
    </w:rPr>
  </w:style>
  <w:style w:type="paragraph" w:styleId="af">
    <w:name w:val="Closing"/>
    <w:basedOn w:val="a"/>
    <w:link w:val="af0"/>
    <w:uiPriority w:val="99"/>
    <w:unhideWhenUsed/>
    <w:rsid w:val="00596FF0"/>
    <w:pPr>
      <w:jc w:val="right"/>
    </w:pPr>
  </w:style>
  <w:style w:type="character" w:customStyle="1" w:styleId="af0">
    <w:name w:val="結語 (文字)"/>
    <w:basedOn w:val="a0"/>
    <w:link w:val="af"/>
    <w:uiPriority w:val="99"/>
    <w:rsid w:val="00596FF0"/>
    <w:rPr>
      <w:rFonts w:ascii="ＭＳ 明朝" w:eastAsia="ＭＳ 明朝"/>
      <w:sz w:val="24"/>
    </w:rPr>
  </w:style>
  <w:style w:type="paragraph" w:customStyle="1" w:styleId="Default">
    <w:name w:val="Default"/>
    <w:rsid w:val="005C097A"/>
    <w:pPr>
      <w:widowControl w:val="0"/>
      <w:autoSpaceDE w:val="0"/>
      <w:autoSpaceDN w:val="0"/>
      <w:adjustRightInd w:val="0"/>
    </w:pPr>
    <w:rPr>
      <w:rFonts w:ascii="ＭＳ 明朝" w:eastAsia="ＭＳ 明朝" w:hAnsi="Century" w:cs="ＭＳ 明朝"/>
      <w:color w:val="000000"/>
      <w:kern w:val="0"/>
      <w:sz w:val="24"/>
      <w:szCs w:val="24"/>
    </w:rPr>
  </w:style>
  <w:style w:type="table" w:styleId="af1">
    <w:name w:val="Table Grid"/>
    <w:basedOn w:val="a1"/>
    <w:uiPriority w:val="39"/>
    <w:rsid w:val="00B641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様式"/>
    <w:basedOn w:val="a"/>
    <w:rsid w:val="009D74A2"/>
    <w:pPr>
      <w:spacing w:line="260" w:lineRule="exact"/>
    </w:pPr>
    <w:rPr>
      <w:rFonts w:ascii="ＭＳ 明朝" w:eastAsia="ＭＳ 明朝"/>
      <w:spacing w:val="-16"/>
    </w:rPr>
  </w:style>
  <w:style w:type="paragraph" w:customStyle="1" w:styleId="af3">
    <w:name w:val="（ア）"/>
    <w:basedOn w:val="ab"/>
    <w:qFormat/>
    <w:rsid w:val="00A21FAF"/>
    <w:pPr>
      <w:ind w:leftChars="2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6357">
      <w:bodyDiv w:val="1"/>
      <w:marLeft w:val="0"/>
      <w:marRight w:val="0"/>
      <w:marTop w:val="0"/>
      <w:marBottom w:val="0"/>
      <w:divBdr>
        <w:top w:val="none" w:sz="0" w:space="0" w:color="auto"/>
        <w:left w:val="none" w:sz="0" w:space="0" w:color="auto"/>
        <w:bottom w:val="none" w:sz="0" w:space="0" w:color="auto"/>
        <w:right w:val="none" w:sz="0" w:space="0" w:color="auto"/>
      </w:divBdr>
    </w:div>
    <w:div w:id="19714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E0E4-9FBE-44D9-AD90-2DF53D08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80424</dc:creator>
  <cp:lastModifiedBy>木下　直之</cp:lastModifiedBy>
  <cp:revision>5</cp:revision>
  <cp:lastPrinted>2024-09-04T06:27:00Z</cp:lastPrinted>
  <dcterms:created xsi:type="dcterms:W3CDTF">2024-10-03T06:33:00Z</dcterms:created>
  <dcterms:modified xsi:type="dcterms:W3CDTF">2026-03-18T07:09:00Z</dcterms:modified>
</cp:coreProperties>
</file>